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8F24" w14:textId="65D3EB1A" w:rsidR="00B936DE" w:rsidRPr="00131127" w:rsidRDefault="00B936DE" w:rsidP="00F1033A">
      <w:pPr>
        <w:spacing w:after="0" w:line="240" w:lineRule="auto"/>
        <w:jc w:val="center"/>
        <w:rPr>
          <w:rFonts w:cstheme="minorHAnsi"/>
          <w:b/>
          <w:sz w:val="48"/>
          <w:szCs w:val="48"/>
          <w:lang w:val="en-US"/>
        </w:rPr>
      </w:pPr>
      <w:bookmarkStart w:id="0" w:name="_Hlk135652844"/>
      <w:r w:rsidRPr="00131127">
        <w:rPr>
          <w:rFonts w:cstheme="minorHAnsi"/>
          <w:b/>
          <w:sz w:val="48"/>
          <w:szCs w:val="48"/>
          <w:lang w:val="en-US"/>
        </w:rPr>
        <w:t>LEAPS</w:t>
      </w:r>
      <w:r w:rsidR="00750832">
        <w:rPr>
          <w:rFonts w:cstheme="minorHAnsi"/>
          <w:b/>
          <w:sz w:val="48"/>
          <w:szCs w:val="48"/>
          <w:lang w:val="en-US"/>
        </w:rPr>
        <w:t xml:space="preserve"> INCUBATOR Workshop</w:t>
      </w:r>
    </w:p>
    <w:p w14:paraId="462C2F9D" w14:textId="711FF9AF" w:rsidR="00075370" w:rsidRPr="005B72F6" w:rsidRDefault="00750832" w:rsidP="00750832">
      <w:pPr>
        <w:tabs>
          <w:tab w:val="center" w:pos="4536"/>
        </w:tabs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28"/>
          <w:lang w:val="en-US"/>
        </w:rPr>
      </w:pPr>
      <w:r w:rsidRPr="005B72F6">
        <w:rPr>
          <w:rFonts w:cstheme="minorHAnsi"/>
          <w:b/>
          <w:color w:val="1F497D" w:themeColor="text2"/>
          <w:sz w:val="28"/>
          <w:szCs w:val="28"/>
          <w:lang w:val="en-US"/>
        </w:rPr>
        <w:t>Agenda</w:t>
      </w:r>
    </w:p>
    <w:p w14:paraId="68883E57" w14:textId="5A0743BA" w:rsidR="00815C47" w:rsidRPr="005B72F6" w:rsidRDefault="00750832" w:rsidP="00BB6F8C">
      <w:pPr>
        <w:spacing w:after="0"/>
        <w:jc w:val="center"/>
        <w:rPr>
          <w:rFonts w:cstheme="minorHAnsi"/>
          <w:b/>
          <w:bCs/>
          <w:lang w:val="en-US"/>
        </w:rPr>
      </w:pPr>
      <w:r w:rsidRPr="005B72F6">
        <w:rPr>
          <w:rFonts w:cstheme="minorHAnsi"/>
          <w:b/>
          <w:bCs/>
          <w:lang w:val="en-US"/>
        </w:rPr>
        <w:t>November 12</w:t>
      </w:r>
      <w:r w:rsidRPr="005B72F6">
        <w:rPr>
          <w:rFonts w:cstheme="minorHAnsi"/>
          <w:b/>
          <w:bCs/>
          <w:vertAlign w:val="superscript"/>
          <w:lang w:val="en-US"/>
        </w:rPr>
        <w:t>th</w:t>
      </w:r>
      <w:r w:rsidR="00B25C77" w:rsidRPr="005B72F6">
        <w:rPr>
          <w:rFonts w:cstheme="minorHAnsi"/>
          <w:b/>
          <w:bCs/>
          <w:lang w:val="en-US"/>
        </w:rPr>
        <w:t xml:space="preserve">, </w:t>
      </w:r>
      <w:r w:rsidR="003E5CA2" w:rsidRPr="005B72F6">
        <w:rPr>
          <w:rFonts w:cstheme="minorHAnsi"/>
          <w:b/>
          <w:bCs/>
          <w:lang w:val="en-US"/>
        </w:rPr>
        <w:t>20</w:t>
      </w:r>
      <w:r w:rsidR="00BE00A1" w:rsidRPr="005B72F6">
        <w:rPr>
          <w:rFonts w:cstheme="minorHAnsi"/>
          <w:b/>
          <w:bCs/>
          <w:lang w:val="en-US"/>
        </w:rPr>
        <w:t>2</w:t>
      </w:r>
      <w:r w:rsidR="00B25C77" w:rsidRPr="005B72F6">
        <w:rPr>
          <w:rFonts w:cstheme="minorHAnsi"/>
          <w:b/>
          <w:bCs/>
          <w:lang w:val="en-US"/>
        </w:rPr>
        <w:t>5</w:t>
      </w:r>
      <w:r w:rsidR="00116AE6" w:rsidRPr="005B72F6">
        <w:rPr>
          <w:rFonts w:cstheme="minorHAnsi"/>
          <w:b/>
          <w:bCs/>
          <w:lang w:val="en-US"/>
        </w:rPr>
        <w:t>,</w:t>
      </w:r>
      <w:r w:rsidR="00F64725" w:rsidRPr="005B72F6">
        <w:rPr>
          <w:rFonts w:cstheme="minorHAnsi"/>
          <w:b/>
          <w:bCs/>
          <w:lang w:val="en-US"/>
        </w:rPr>
        <w:t xml:space="preserve"> </w:t>
      </w:r>
      <w:r w:rsidR="00922191" w:rsidRPr="005B72F6">
        <w:rPr>
          <w:rFonts w:cstheme="minorHAnsi"/>
          <w:b/>
          <w:bCs/>
          <w:lang w:val="en-US"/>
        </w:rPr>
        <w:t>9:00</w:t>
      </w:r>
      <w:r w:rsidR="00A556D6" w:rsidRPr="005B72F6">
        <w:rPr>
          <w:rFonts w:cstheme="minorHAnsi"/>
          <w:b/>
          <w:bCs/>
          <w:lang w:val="en-US"/>
        </w:rPr>
        <w:t>-</w:t>
      </w:r>
      <w:r w:rsidR="0054234A" w:rsidRPr="005B72F6">
        <w:rPr>
          <w:rFonts w:cstheme="minorHAnsi"/>
          <w:b/>
          <w:bCs/>
          <w:lang w:val="en-US"/>
        </w:rPr>
        <w:t>1</w:t>
      </w:r>
      <w:r w:rsidRPr="005B72F6">
        <w:rPr>
          <w:rFonts w:cstheme="minorHAnsi"/>
          <w:b/>
          <w:bCs/>
          <w:lang w:val="en-US"/>
        </w:rPr>
        <w:t>7</w:t>
      </w:r>
      <w:r w:rsidR="00922191" w:rsidRPr="005B72F6">
        <w:rPr>
          <w:rFonts w:cstheme="minorHAnsi"/>
          <w:b/>
          <w:bCs/>
          <w:lang w:val="en-US"/>
        </w:rPr>
        <w:t>:00</w:t>
      </w:r>
      <w:r w:rsidR="008824E2" w:rsidRPr="005B72F6">
        <w:rPr>
          <w:rFonts w:cstheme="minorHAnsi"/>
          <w:b/>
          <w:bCs/>
          <w:lang w:val="en-US"/>
        </w:rPr>
        <w:t>h</w:t>
      </w:r>
      <w:r w:rsidR="007E7D45" w:rsidRPr="005B72F6">
        <w:rPr>
          <w:rFonts w:cstheme="minorHAnsi"/>
          <w:b/>
          <w:bCs/>
          <w:lang w:val="en-US"/>
        </w:rPr>
        <w:t xml:space="preserve"> CE</w:t>
      </w:r>
      <w:r w:rsidR="00EC43E8" w:rsidRPr="005B72F6">
        <w:rPr>
          <w:rFonts w:cstheme="minorHAnsi"/>
          <w:b/>
          <w:bCs/>
          <w:lang w:val="en-US"/>
        </w:rPr>
        <w:t>S</w:t>
      </w:r>
      <w:r w:rsidR="007E7D45" w:rsidRPr="005B72F6">
        <w:rPr>
          <w:rFonts w:cstheme="minorHAnsi"/>
          <w:b/>
          <w:bCs/>
          <w:lang w:val="en-US"/>
        </w:rPr>
        <w:t>T</w:t>
      </w:r>
      <w:r w:rsidR="00BB6F8C" w:rsidRPr="005B72F6">
        <w:rPr>
          <w:rFonts w:cstheme="minorHAnsi"/>
          <w:b/>
          <w:bCs/>
          <w:lang w:val="en-US"/>
        </w:rPr>
        <w:t xml:space="preserve"> </w:t>
      </w:r>
    </w:p>
    <w:p w14:paraId="2D6B009C" w14:textId="7EFDAFF8" w:rsidR="00750832" w:rsidRPr="005B72F6" w:rsidRDefault="00750832" w:rsidP="00750832">
      <w:pPr>
        <w:spacing w:after="0" w:line="240" w:lineRule="auto"/>
        <w:jc w:val="center"/>
        <w:rPr>
          <w:rFonts w:cstheme="minorHAnsi"/>
          <w:b/>
          <w:bCs/>
          <w:lang w:val="it-IT"/>
        </w:rPr>
      </w:pPr>
      <w:proofErr w:type="spellStart"/>
      <w:r w:rsidRPr="005B72F6">
        <w:rPr>
          <w:rFonts w:cstheme="minorHAnsi"/>
          <w:lang w:val="it-IT"/>
        </w:rPr>
        <w:t>Venue</w:t>
      </w:r>
      <w:proofErr w:type="spellEnd"/>
      <w:r w:rsidRPr="005B72F6">
        <w:rPr>
          <w:rFonts w:cstheme="minorHAnsi"/>
          <w:lang w:val="it-IT"/>
        </w:rPr>
        <w:t>:</w:t>
      </w:r>
      <w:r w:rsidRPr="005B72F6">
        <w:rPr>
          <w:rFonts w:cstheme="minorHAnsi"/>
          <w:b/>
          <w:bCs/>
          <w:lang w:val="it-IT"/>
        </w:rPr>
        <w:t xml:space="preserve"> </w:t>
      </w:r>
      <w:r w:rsidRPr="005B72F6">
        <w:rPr>
          <w:rFonts w:cstheme="minorHAnsi"/>
          <w:b/>
          <w:bCs/>
          <w:lang w:val="it-IT"/>
        </w:rPr>
        <w:t xml:space="preserve">National </w:t>
      </w:r>
      <w:proofErr w:type="spellStart"/>
      <w:r w:rsidRPr="005B72F6">
        <w:rPr>
          <w:rFonts w:cstheme="minorHAnsi"/>
          <w:b/>
          <w:bCs/>
          <w:lang w:val="it-IT"/>
        </w:rPr>
        <w:t>Synchrotron</w:t>
      </w:r>
      <w:proofErr w:type="spellEnd"/>
      <w:r w:rsidRPr="005B72F6">
        <w:rPr>
          <w:rFonts w:cstheme="minorHAnsi"/>
          <w:b/>
          <w:bCs/>
          <w:lang w:val="it-IT"/>
        </w:rPr>
        <w:t xml:space="preserve"> </w:t>
      </w:r>
      <w:proofErr w:type="spellStart"/>
      <w:r w:rsidRPr="005B72F6">
        <w:rPr>
          <w:rFonts w:cstheme="minorHAnsi"/>
          <w:b/>
          <w:bCs/>
          <w:lang w:val="it-IT"/>
        </w:rPr>
        <w:t>Radiation</w:t>
      </w:r>
      <w:proofErr w:type="spellEnd"/>
      <w:r w:rsidRPr="005B72F6">
        <w:rPr>
          <w:rFonts w:cstheme="minorHAnsi"/>
          <w:b/>
          <w:bCs/>
          <w:lang w:val="it-IT"/>
        </w:rPr>
        <w:t xml:space="preserve"> Centre SOLARIS</w:t>
      </w:r>
    </w:p>
    <w:p w14:paraId="0EB66F1C" w14:textId="5AA5F8AB" w:rsidR="00997885" w:rsidRDefault="00750832" w:rsidP="00750832">
      <w:pPr>
        <w:spacing w:after="0" w:line="240" w:lineRule="auto"/>
        <w:jc w:val="center"/>
        <w:rPr>
          <w:rFonts w:cstheme="minorHAnsi"/>
          <w:lang w:val="it-IT"/>
        </w:rPr>
      </w:pPr>
      <w:proofErr w:type="spellStart"/>
      <w:r w:rsidRPr="005B72F6">
        <w:rPr>
          <w:rFonts w:cstheme="minorHAnsi"/>
          <w:lang w:val="it-IT"/>
        </w:rPr>
        <w:t>Czerwone</w:t>
      </w:r>
      <w:proofErr w:type="spellEnd"/>
      <w:r w:rsidRPr="005B72F6">
        <w:rPr>
          <w:rFonts w:cstheme="minorHAnsi"/>
          <w:lang w:val="it-IT"/>
        </w:rPr>
        <w:t xml:space="preserve"> Maki 98</w:t>
      </w:r>
      <w:r w:rsidRPr="005B72F6">
        <w:rPr>
          <w:rFonts w:cstheme="minorHAnsi"/>
          <w:lang w:val="it-IT"/>
        </w:rPr>
        <w:t xml:space="preserve">, </w:t>
      </w:r>
      <w:r w:rsidRPr="005B72F6">
        <w:rPr>
          <w:rFonts w:cstheme="minorHAnsi"/>
          <w:lang w:val="it-IT"/>
        </w:rPr>
        <w:t xml:space="preserve">30-392 </w:t>
      </w:r>
      <w:proofErr w:type="spellStart"/>
      <w:r w:rsidRPr="005B72F6">
        <w:rPr>
          <w:rFonts w:cstheme="minorHAnsi"/>
          <w:lang w:val="it-IT"/>
        </w:rPr>
        <w:t>Kraków</w:t>
      </w:r>
      <w:proofErr w:type="spellEnd"/>
    </w:p>
    <w:p w14:paraId="4F491759" w14:textId="77777777" w:rsidR="005B72F6" w:rsidRPr="005B72F6" w:rsidRDefault="005B72F6" w:rsidP="00750832">
      <w:pPr>
        <w:spacing w:after="0" w:line="240" w:lineRule="auto"/>
        <w:jc w:val="center"/>
        <w:rPr>
          <w:rFonts w:cstheme="minorHAnsi"/>
          <w:lang w:val="it-IT"/>
        </w:rPr>
      </w:pPr>
    </w:p>
    <w:bookmarkEnd w:id="0"/>
    <w:p w14:paraId="415C79DB" w14:textId="77777777" w:rsidR="00C32895" w:rsidRPr="00026A50" w:rsidRDefault="00C32895" w:rsidP="00026A50">
      <w:pPr>
        <w:pStyle w:val="PlainText"/>
        <w:rPr>
          <w:rFonts w:asciiTheme="minorHAnsi" w:hAnsiTheme="minorHAnsi" w:cstheme="minorHAnsi"/>
          <w:b/>
          <w:color w:val="4F81BD" w:themeColor="accent1"/>
          <w:sz w:val="16"/>
          <w:szCs w:val="16"/>
          <w:lang w:val="en-US"/>
        </w:rPr>
      </w:pPr>
    </w:p>
    <w:p w14:paraId="31470181" w14:textId="77777777" w:rsidR="00750832" w:rsidRPr="00750832" w:rsidRDefault="00750832" w:rsidP="00750832">
      <w:pPr>
        <w:pStyle w:val="NormalWeb"/>
        <w:spacing w:before="0" w:beforeAutospacing="0" w:after="0" w:afterAutospacing="0" w:line="360" w:lineRule="auto"/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</w:pPr>
      <w:r w:rsidRPr="00750832">
        <w:rPr>
          <w:rFonts w:ascii="Calibri" w:hAnsi="Calibri" w:cs="Arial"/>
          <w:b/>
          <w:bCs/>
          <w:color w:val="0070C0"/>
          <w:sz w:val="22"/>
          <w:szCs w:val="22"/>
          <w:lang w:val="en-US"/>
        </w:rPr>
        <w:t>09:00 – 09:05</w:t>
      </w:r>
      <w:r w:rsidRPr="00750832">
        <w:rPr>
          <w:rFonts w:ascii="Calibri" w:hAnsi="Calibri" w:cs="Arial"/>
          <w:b/>
          <w:bCs/>
          <w:color w:val="0070C0"/>
          <w:sz w:val="22"/>
          <w:szCs w:val="22"/>
          <w:lang w:val="en-US"/>
        </w:rPr>
        <w:tab/>
        <w:t xml:space="preserve">Opening and Welcome by LEAPS Chairs </w:t>
      </w:r>
      <w:r w:rsidRPr="00750832"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ab/>
        <w:t>Jakub S. and Britta R.</w:t>
      </w:r>
    </w:p>
    <w:p w14:paraId="0C118257" w14:textId="77777777" w:rsidR="00750832" w:rsidRPr="00750832" w:rsidRDefault="00750832" w:rsidP="00750832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09:05 – 09:15</w:t>
      </w:r>
      <w:r w:rsidRPr="00750832">
        <w:rPr>
          <w:rFonts w:ascii="Calibri" w:hAnsi="Calibri" w:cs="Arial"/>
          <w:color w:val="000000"/>
          <w:sz w:val="22"/>
          <w:szCs w:val="22"/>
          <w:lang w:val="en-US"/>
        </w:rPr>
        <w:tab/>
        <w:t xml:space="preserve">Scope: From DIGITAL LEAPS to a framework for internal projects </w:t>
      </w:r>
      <w:r w:rsidRPr="00750832"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 xml:space="preserve">     Michele S.</w:t>
      </w:r>
    </w:p>
    <w:p w14:paraId="16C1FA3B" w14:textId="77777777" w:rsidR="00750832" w:rsidRPr="00750832" w:rsidRDefault="00750832" w:rsidP="00750832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09:15 – 10:45</w:t>
      </w:r>
      <w:r w:rsidRPr="00750832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 xml:space="preserve">SESSION 1 - DIGITAL LEAPS lessons learned: Towards the Incubator Concept </w:t>
      </w:r>
      <w:r w:rsidRPr="00750832">
        <w:rPr>
          <w:rFonts w:ascii="Calibri" w:hAnsi="Calibri" w:cs="Arial"/>
          <w:color w:val="000000"/>
          <w:sz w:val="22"/>
          <w:szCs w:val="22"/>
          <w:lang w:val="en-US"/>
        </w:rPr>
        <w:br/>
        <w:t xml:space="preserve">                             </w:t>
      </w:r>
      <w:r w:rsidRPr="00750832"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 xml:space="preserve">Moderator: Cecilia B.      Speakers: Antonio B., Marco C., Klaus K.  -  </w:t>
      </w:r>
      <w:r w:rsidRPr="00750832">
        <w:rPr>
          <w:rFonts w:ascii="Calibri" w:hAnsi="Calibri" w:cs="Arial"/>
          <w:b/>
          <w:bCs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>Interactive Q&amp;A session</w:t>
      </w:r>
    </w:p>
    <w:p w14:paraId="2AA96CDF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rFonts w:ascii="Calibri" w:hAnsi="Calibri" w:cs="Arial"/>
          <w:b/>
          <w:bCs/>
          <w:i/>
          <w:iCs/>
          <w:color w:val="0070C0"/>
          <w:sz w:val="22"/>
          <w:szCs w:val="22"/>
          <w:lang w:val="en-US"/>
        </w:rPr>
      </w:pPr>
    </w:p>
    <w:p w14:paraId="40C26CC5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sz w:val="22"/>
          <w:szCs w:val="22"/>
          <w:lang w:val="en-US"/>
        </w:rPr>
      </w:pPr>
      <w:r w:rsidRPr="00750832">
        <w:rPr>
          <w:rFonts w:ascii="Calibri" w:hAnsi="Calibri" w:cs="Arial"/>
          <w:b/>
          <w:bCs/>
          <w:i/>
          <w:iCs/>
          <w:color w:val="0070C0"/>
          <w:sz w:val="22"/>
          <w:szCs w:val="22"/>
          <w:lang w:val="en-US"/>
        </w:rPr>
        <w:t>10:45 – 11:15</w:t>
      </w:r>
      <w:r w:rsidRPr="00750832">
        <w:rPr>
          <w:rFonts w:ascii="Calibri" w:hAnsi="Calibri" w:cs="Arial"/>
          <w:b/>
          <w:bCs/>
          <w:i/>
          <w:iCs/>
          <w:color w:val="0070C0"/>
          <w:sz w:val="22"/>
          <w:szCs w:val="22"/>
          <w:lang w:val="en-US"/>
        </w:rPr>
        <w:tab/>
        <w:t>Coffee break</w:t>
      </w:r>
    </w:p>
    <w:p w14:paraId="7DD39F86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rFonts w:ascii="Calibri" w:hAnsi="Calibri" w:cs="Arial"/>
          <w:b/>
          <w:bCs/>
          <w:color w:val="000000"/>
          <w:sz w:val="22"/>
          <w:szCs w:val="22"/>
          <w:lang w:val="en-US"/>
        </w:rPr>
      </w:pPr>
    </w:p>
    <w:p w14:paraId="3A9BCF57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sz w:val="22"/>
          <w:szCs w:val="22"/>
          <w:lang w:val="en-US"/>
        </w:rPr>
      </w:pP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11:15 – 12:30</w:t>
      </w:r>
      <w:r w:rsidRPr="00750832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SESSION 2 - LEAPS AISBL and internal projects: Rules, governance, and funding schemes</w:t>
      </w:r>
      <w:r w:rsidRPr="00750832">
        <w:rPr>
          <w:rFonts w:ascii="Calibri" w:hAnsi="Calibri" w:cs="Arial"/>
          <w:color w:val="000000"/>
          <w:sz w:val="22"/>
          <w:szCs w:val="22"/>
          <w:lang w:val="en-US"/>
        </w:rPr>
        <w:t xml:space="preserve">                           </w:t>
      </w:r>
    </w:p>
    <w:p w14:paraId="066E1998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rFonts w:ascii="Calibri" w:hAnsi="Calibri" w:cs="Arial"/>
          <w:b/>
          <w:bCs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</w:pPr>
      <w:r w:rsidRPr="00750832">
        <w:rPr>
          <w:rFonts w:ascii="Calibri" w:hAnsi="Calibri" w:cs="Arial"/>
          <w:i/>
          <w:iCs/>
          <w:color w:val="000000"/>
          <w:sz w:val="22"/>
          <w:szCs w:val="22"/>
          <w:lang w:val="en-US"/>
        </w:rPr>
        <w:t xml:space="preserve">                              </w:t>
      </w:r>
      <w:r w:rsidRPr="00750832"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 xml:space="preserve">Moderator: Britta R.        Speakers: Greta F., </w:t>
      </w:r>
      <w:proofErr w:type="spellStart"/>
      <w:r w:rsidRPr="00750832"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>Meike</w:t>
      </w:r>
      <w:proofErr w:type="spellEnd"/>
      <w:r w:rsidRPr="00750832"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 xml:space="preserve"> A., Michal M. - </w:t>
      </w:r>
      <w:r w:rsidRPr="00750832">
        <w:rPr>
          <w:rFonts w:ascii="Calibri" w:hAnsi="Calibri" w:cs="Arial"/>
          <w:b/>
          <w:bCs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>Interactive Q&amp;A session</w:t>
      </w:r>
    </w:p>
    <w:p w14:paraId="48D89FA7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sz w:val="22"/>
          <w:szCs w:val="22"/>
          <w:lang w:val="en-US"/>
        </w:rPr>
      </w:pPr>
    </w:p>
    <w:p w14:paraId="3971B5CA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sz w:val="22"/>
          <w:szCs w:val="22"/>
          <w:lang w:val="en-US"/>
        </w:rPr>
      </w:pPr>
      <w:r w:rsidRPr="00750832">
        <w:rPr>
          <w:rFonts w:ascii="Calibri" w:hAnsi="Calibri" w:cs="Arial"/>
          <w:b/>
          <w:bCs/>
          <w:i/>
          <w:iCs/>
          <w:color w:val="0070C0"/>
          <w:sz w:val="22"/>
          <w:szCs w:val="22"/>
          <w:lang w:val="en-US"/>
        </w:rPr>
        <w:t>12:30 – 13:30</w:t>
      </w:r>
      <w:r w:rsidRPr="00750832">
        <w:rPr>
          <w:rFonts w:ascii="Calibri" w:hAnsi="Calibri" w:cs="Arial"/>
          <w:b/>
          <w:bCs/>
          <w:i/>
          <w:iCs/>
          <w:color w:val="0070C0"/>
          <w:sz w:val="22"/>
          <w:szCs w:val="22"/>
          <w:lang w:val="en-US"/>
        </w:rPr>
        <w:tab/>
        <w:t>Lunch</w:t>
      </w:r>
    </w:p>
    <w:p w14:paraId="5A57E457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rFonts w:ascii="Calibri" w:hAnsi="Calibri" w:cs="Arial"/>
          <w:b/>
          <w:bCs/>
          <w:color w:val="000000"/>
          <w:sz w:val="22"/>
          <w:szCs w:val="22"/>
          <w:lang w:val="en-US"/>
        </w:rPr>
      </w:pPr>
    </w:p>
    <w:p w14:paraId="78DFD543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sz w:val="22"/>
          <w:szCs w:val="22"/>
          <w:lang w:val="en-US"/>
        </w:rPr>
      </w:pP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13:30 – 15:00</w:t>
      </w:r>
      <w:r w:rsidRPr="00750832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SESSION 3a – Designing a framework for LEAPS Internal Projects</w:t>
      </w:r>
      <w:r w:rsidRPr="00750832">
        <w:rPr>
          <w:rFonts w:ascii="Calibri" w:hAnsi="Calibri" w:cs="Arial"/>
          <w:b/>
          <w:bCs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 xml:space="preserve"> (Brainstorming in 4 groups)</w:t>
      </w:r>
    </w:p>
    <w:p w14:paraId="3E056E9D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ind w:left="403" w:hanging="403"/>
        <w:rPr>
          <w:rFonts w:ascii="Calibri" w:hAnsi="Calibri" w:cs="Arial"/>
          <w:i/>
          <w:iCs/>
          <w:color w:val="000000"/>
          <w:sz w:val="22"/>
          <w:szCs w:val="22"/>
          <w:lang w:val="en-US"/>
        </w:rPr>
      </w:pPr>
      <w:r w:rsidRPr="00750832">
        <w:rPr>
          <w:rFonts w:ascii="Calibri" w:hAnsi="Calibri" w:cs="Arial"/>
          <w:i/>
          <w:iCs/>
          <w:color w:val="000000"/>
          <w:sz w:val="22"/>
          <w:szCs w:val="22"/>
          <w:lang w:val="en-US"/>
        </w:rPr>
        <w:t xml:space="preserve">                              Key questions: “Which criteria should define a LEAPS internal project? </w:t>
      </w:r>
    </w:p>
    <w:p w14:paraId="71715FDD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ind w:left="403" w:hanging="403"/>
        <w:rPr>
          <w:sz w:val="22"/>
          <w:szCs w:val="22"/>
          <w:lang w:val="en-US"/>
        </w:rPr>
      </w:pPr>
      <w:r w:rsidRPr="00750832">
        <w:rPr>
          <w:rFonts w:ascii="Calibri" w:hAnsi="Calibri" w:cs="Arial"/>
          <w:i/>
          <w:iCs/>
          <w:color w:val="000000"/>
          <w:sz w:val="22"/>
          <w:szCs w:val="22"/>
          <w:lang w:val="en-US"/>
        </w:rPr>
        <w:t xml:space="preserve">                              How should funding decisions be made?           </w:t>
      </w:r>
    </w:p>
    <w:p w14:paraId="25779188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ind w:left="403" w:hanging="403"/>
        <w:rPr>
          <w:rFonts w:ascii="Calibri" w:hAnsi="Calibri" w:cs="Arial"/>
          <w:i/>
          <w:iCs/>
          <w:color w:val="000000"/>
          <w:sz w:val="22"/>
          <w:szCs w:val="22"/>
          <w:lang w:val="en-US"/>
        </w:rPr>
      </w:pPr>
      <w:r w:rsidRPr="00750832">
        <w:rPr>
          <w:rFonts w:ascii="Calibri" w:hAnsi="Calibri" w:cs="Arial"/>
          <w:i/>
          <w:iCs/>
          <w:color w:val="000000"/>
          <w:sz w:val="22"/>
          <w:szCs w:val="22"/>
          <w:lang w:val="en-US"/>
        </w:rPr>
        <w:t xml:space="preserve">                              What role should the Incubator play? </w:t>
      </w:r>
    </w:p>
    <w:p w14:paraId="7716C5C6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ind w:left="1123" w:firstLine="317"/>
        <w:rPr>
          <w:sz w:val="22"/>
          <w:szCs w:val="22"/>
          <w:lang w:val="en-US"/>
        </w:rPr>
      </w:pPr>
      <w:r w:rsidRPr="00750832">
        <w:rPr>
          <w:rFonts w:ascii="Calibri" w:hAnsi="Calibri" w:cs="Arial"/>
          <w:i/>
          <w:iCs/>
          <w:color w:val="000000"/>
          <w:sz w:val="22"/>
          <w:szCs w:val="22"/>
          <w:lang w:val="en-US"/>
        </w:rPr>
        <w:t xml:space="preserve"> What is the expectation from the Incubator?”</w:t>
      </w:r>
    </w:p>
    <w:p w14:paraId="3FAE460C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ind w:left="403" w:hanging="403"/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</w:pPr>
      <w:r w:rsidRPr="00750832">
        <w:rPr>
          <w:rFonts w:ascii="Calibri" w:hAnsi="Calibri" w:cs="Arial"/>
          <w:i/>
          <w:iCs/>
          <w:color w:val="000000"/>
          <w:sz w:val="22"/>
          <w:szCs w:val="22"/>
          <w:lang w:val="en-US"/>
        </w:rPr>
        <w:t xml:space="preserve">                              </w:t>
      </w:r>
      <w:r w:rsidRPr="00750832"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 xml:space="preserve">Moderators: Antonio B.- Greta F.; Michal M. – </w:t>
      </w:r>
      <w:proofErr w:type="spellStart"/>
      <w:r w:rsidRPr="00750832"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>Meike</w:t>
      </w:r>
      <w:proofErr w:type="spellEnd"/>
      <w:r w:rsidRPr="00750832"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 xml:space="preserve"> A.; Chris A. – Bárbara C.; Samuel H. – Rita G.;</w:t>
      </w:r>
    </w:p>
    <w:p w14:paraId="1BC223C9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ind w:left="403" w:hanging="403"/>
        <w:rPr>
          <w:sz w:val="22"/>
          <w:szCs w:val="22"/>
          <w:lang w:val="en-US"/>
        </w:rPr>
      </w:pPr>
    </w:p>
    <w:p w14:paraId="01E39F4E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rFonts w:ascii="Calibri" w:hAnsi="Calibri" w:cs="Arial"/>
          <w:b/>
          <w:bCs/>
          <w:i/>
          <w:iCs/>
          <w:color w:val="0070C0"/>
          <w:sz w:val="22"/>
          <w:szCs w:val="22"/>
          <w:lang w:val="en-US"/>
        </w:rPr>
      </w:pPr>
      <w:r w:rsidRPr="00750832">
        <w:rPr>
          <w:rFonts w:ascii="Calibri" w:hAnsi="Calibri" w:cs="Arial"/>
          <w:b/>
          <w:bCs/>
          <w:i/>
          <w:iCs/>
          <w:color w:val="0070C0"/>
          <w:sz w:val="22"/>
          <w:szCs w:val="22"/>
          <w:lang w:val="en-US"/>
        </w:rPr>
        <w:t>15:00 – 15:30</w:t>
      </w:r>
      <w:r w:rsidRPr="00750832">
        <w:rPr>
          <w:rFonts w:ascii="Calibri" w:hAnsi="Calibri" w:cs="Arial"/>
          <w:b/>
          <w:bCs/>
          <w:i/>
          <w:iCs/>
          <w:color w:val="0070C0"/>
          <w:sz w:val="22"/>
          <w:szCs w:val="22"/>
          <w:lang w:val="en-US"/>
        </w:rPr>
        <w:tab/>
        <w:t>Coffee break</w:t>
      </w:r>
    </w:p>
    <w:p w14:paraId="1463192D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sz w:val="22"/>
          <w:szCs w:val="22"/>
          <w:lang w:val="en-US"/>
        </w:rPr>
      </w:pPr>
    </w:p>
    <w:p w14:paraId="38C9A2C6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ind w:left="403" w:hanging="403"/>
        <w:rPr>
          <w:sz w:val="22"/>
          <w:szCs w:val="22"/>
          <w:lang w:val="en-US"/>
        </w:rPr>
      </w:pP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15:30 – 16:00</w:t>
      </w:r>
      <w:r w:rsidRPr="00750832">
        <w:rPr>
          <w:rFonts w:ascii="Calibri" w:hAnsi="Calibri" w:cs="Arial"/>
          <w:color w:val="000000"/>
          <w:sz w:val="22"/>
          <w:szCs w:val="22"/>
          <w:lang w:val="en-US"/>
        </w:rPr>
        <w:tab/>
      </w: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SESSION 3b - Synthesis and Recommendations for the Incubator framework</w:t>
      </w:r>
      <w:r w:rsidRPr="00750832">
        <w:rPr>
          <w:rFonts w:ascii="Calibri" w:hAnsi="Calibri" w:cs="Arial"/>
          <w:color w:val="000000"/>
          <w:sz w:val="22"/>
          <w:szCs w:val="22"/>
          <w:lang w:val="en-US"/>
        </w:rPr>
        <w:br/>
        <w:t xml:space="preserve">                      </w:t>
      </w:r>
      <w:r w:rsidRPr="00750832"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>Speakers: Moderators from SESSION 3a</w:t>
      </w:r>
    </w:p>
    <w:p w14:paraId="2A766517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ind w:left="403" w:hanging="403"/>
        <w:rPr>
          <w:sz w:val="22"/>
          <w:szCs w:val="22"/>
          <w:lang w:val="en-US"/>
        </w:rPr>
      </w:pP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16:00 – 16:45</w:t>
      </w: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ab/>
        <w:t>SESSION 4 – Wrap-up: Proposals, priorities, and next steps</w:t>
      </w:r>
    </w:p>
    <w:p w14:paraId="1B10F10F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sz w:val="22"/>
          <w:szCs w:val="22"/>
          <w:lang w:val="en-US"/>
        </w:rPr>
      </w:pPr>
      <w:r w:rsidRPr="00750832">
        <w:rPr>
          <w:rFonts w:ascii="Calibri" w:hAnsi="Calibri" w:cs="Arial"/>
          <w:i/>
          <w:iCs/>
          <w:color w:val="000000"/>
          <w:sz w:val="22"/>
          <w:szCs w:val="22"/>
          <w:lang w:val="en-US"/>
        </w:rPr>
        <w:tab/>
        <w:t xml:space="preserve">               </w:t>
      </w:r>
      <w:r w:rsidRPr="00750832"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>Moderator: Michele S.          Speakers: Cecilia B., Britta R., Antonio B.</w:t>
      </w:r>
    </w:p>
    <w:p w14:paraId="73FC8DC9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sz w:val="22"/>
          <w:szCs w:val="22"/>
          <w:lang w:val="en-US"/>
        </w:rPr>
      </w:pP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16:45 – 17:00</w:t>
      </w: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ab/>
      </w:r>
      <w:r w:rsidRPr="00750832">
        <w:rPr>
          <w:rFonts w:ascii="Calibri" w:hAnsi="Calibri" w:cs="Arial"/>
          <w:color w:val="000000"/>
          <w:sz w:val="22"/>
          <w:szCs w:val="22"/>
          <w:lang w:val="en-US"/>
        </w:rPr>
        <w:t xml:space="preserve">Conclusions and agreed action points </w:t>
      </w:r>
      <w:r w:rsidRPr="00750832">
        <w:rPr>
          <w:rFonts w:ascii="Calibri" w:hAnsi="Calibri" w:cs="Arial"/>
          <w:i/>
          <w:iCs/>
          <w:color w:val="E46C0A"/>
          <w:sz w:val="22"/>
          <w:szCs w:val="22"/>
          <w:lang w:val="en-US"/>
          <w14:textFill>
            <w14:solidFill>
              <w14:srgbClr w14:val="E46C0A">
                <w14:lumMod w14:val="75000"/>
              </w14:srgbClr>
            </w14:solidFill>
          </w14:textFill>
        </w:rPr>
        <w:t xml:space="preserve">    Michele S.</w:t>
      </w:r>
    </w:p>
    <w:p w14:paraId="3AD840D8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rFonts w:ascii="Calibri" w:hAnsi="Calibri" w:cs="Arial"/>
          <w:b/>
          <w:bCs/>
          <w:color w:val="000000"/>
          <w:sz w:val="22"/>
          <w:szCs w:val="22"/>
          <w:lang w:val="en-US"/>
        </w:rPr>
      </w:pP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 xml:space="preserve">               </w:t>
      </w:r>
    </w:p>
    <w:p w14:paraId="153C7CCE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sz w:val="22"/>
          <w:szCs w:val="22"/>
          <w:lang w:val="en-US"/>
        </w:rPr>
      </w:pPr>
      <w:r w:rsidRPr="00750832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17:00</w:t>
      </w:r>
      <w:r w:rsidRPr="00750832">
        <w:rPr>
          <w:rFonts w:ascii="Calibri" w:hAnsi="Calibri" w:cs="Arial"/>
          <w:color w:val="000000"/>
          <w:sz w:val="22"/>
          <w:szCs w:val="22"/>
          <w:lang w:val="en-US"/>
        </w:rPr>
        <w:tab/>
        <w:t>End of workshop</w:t>
      </w:r>
    </w:p>
    <w:p w14:paraId="4C8CB89C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sz w:val="22"/>
          <w:szCs w:val="22"/>
          <w:lang w:val="en-US"/>
        </w:rPr>
      </w:pPr>
      <w:r w:rsidRPr="00750832">
        <w:rPr>
          <w:rFonts w:ascii="Calibri" w:hAnsi="Calibri" w:cs="Arial"/>
          <w:color w:val="000000"/>
          <w:sz w:val="22"/>
          <w:szCs w:val="22"/>
          <w:lang w:val="en-US"/>
        </w:rPr>
        <w:t> </w:t>
      </w:r>
    </w:p>
    <w:p w14:paraId="4D932757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rPr>
          <w:rFonts w:ascii="Calibri" w:hAnsi="Calibri" w:cs="Arial"/>
          <w:i/>
          <w:iCs/>
          <w:color w:val="0070C0"/>
          <w:sz w:val="22"/>
          <w:szCs w:val="22"/>
          <w:lang w:val="en-US"/>
        </w:rPr>
      </w:pPr>
      <w:r w:rsidRPr="00750832">
        <w:rPr>
          <w:rFonts w:ascii="Calibri" w:hAnsi="Calibri" w:cs="Arial"/>
          <w:b/>
          <w:bCs/>
          <w:i/>
          <w:iCs/>
          <w:color w:val="0070C0"/>
          <w:sz w:val="22"/>
          <w:szCs w:val="22"/>
          <w:lang w:val="en-US"/>
        </w:rPr>
        <w:t>19:00</w:t>
      </w:r>
      <w:r w:rsidRPr="00750832">
        <w:rPr>
          <w:rFonts w:ascii="Calibri" w:hAnsi="Calibri" w:cs="Arial"/>
          <w:b/>
          <w:bCs/>
          <w:i/>
          <w:iCs/>
          <w:color w:val="0070C0"/>
          <w:sz w:val="22"/>
          <w:szCs w:val="22"/>
          <w:lang w:val="en-US"/>
        </w:rPr>
        <w:tab/>
        <w:t xml:space="preserve">Workshop dinner: </w:t>
      </w:r>
      <w:proofErr w:type="spellStart"/>
      <w:r w:rsidRPr="00750832">
        <w:rPr>
          <w:rFonts w:ascii="Calibri" w:hAnsi="Calibri" w:cs="Arial"/>
          <w:i/>
          <w:iCs/>
          <w:color w:val="0070C0"/>
          <w:sz w:val="22"/>
          <w:szCs w:val="22"/>
          <w:lang w:val="en-US"/>
        </w:rPr>
        <w:t>Sukiennice</w:t>
      </w:r>
      <w:proofErr w:type="spellEnd"/>
      <w:r w:rsidRPr="00750832">
        <w:rPr>
          <w:rFonts w:ascii="Calibri" w:hAnsi="Calibri" w:cs="Arial"/>
          <w:i/>
          <w:iCs/>
          <w:color w:val="0070C0"/>
          <w:sz w:val="22"/>
          <w:szCs w:val="22"/>
          <w:lang w:val="en-US"/>
        </w:rPr>
        <w:t xml:space="preserve"> Restaurant, on the Main Market Square: </w:t>
      </w:r>
      <w:hyperlink r:id="rId8" w:history="1">
        <w:r w:rsidRPr="00750832">
          <w:rPr>
            <w:rStyle w:val="Hyperlink"/>
            <w:rFonts w:ascii="Calibri" w:hAnsi="Calibri" w:cs="Arial"/>
            <w:i/>
            <w:iCs/>
            <w:sz w:val="22"/>
            <w:szCs w:val="22"/>
            <w:lang w:val="en-US"/>
          </w:rPr>
          <w:t>https://sukiennice-restauracja.pl/</w:t>
        </w:r>
      </w:hyperlink>
      <w:r w:rsidRPr="00750832">
        <w:rPr>
          <w:rFonts w:ascii="Calibri" w:hAnsi="Calibri" w:cs="Arial"/>
          <w:i/>
          <w:iCs/>
          <w:color w:val="0070C0"/>
          <w:sz w:val="22"/>
          <w:szCs w:val="22"/>
          <w:lang w:val="en-US"/>
        </w:rPr>
        <w:t xml:space="preserve"> </w:t>
      </w:r>
    </w:p>
    <w:p w14:paraId="21591950" w14:textId="77777777" w:rsidR="00750832" w:rsidRPr="00750832" w:rsidRDefault="00750832" w:rsidP="00750832">
      <w:pPr>
        <w:pStyle w:val="NormalWeb"/>
        <w:spacing w:before="0" w:beforeAutospacing="0" w:after="0" w:afterAutospacing="0" w:line="288" w:lineRule="auto"/>
        <w:ind w:firstLine="720"/>
        <w:rPr>
          <w:lang w:val="en-US"/>
        </w:rPr>
      </w:pPr>
      <w:r w:rsidRPr="00750832">
        <w:rPr>
          <w:rFonts w:ascii="Calibri" w:hAnsi="Calibri" w:cs="Arial"/>
          <w:i/>
          <w:iCs/>
          <w:color w:val="808080" w:themeColor="background1" w:themeShade="80"/>
          <w:sz w:val="22"/>
          <w:szCs w:val="22"/>
          <w:lang w:val="en-US"/>
        </w:rPr>
        <w:t>(25 min by public transport – SOLARIS colleagues will kindly distribute tickets for all participants)</w:t>
      </w:r>
    </w:p>
    <w:p w14:paraId="4D7F265B" w14:textId="77777777" w:rsidR="00D641A3" w:rsidRPr="00750832" w:rsidRDefault="00D641A3" w:rsidP="00D641A3">
      <w:pPr>
        <w:rPr>
          <w:rFonts w:cstheme="minorHAnsi"/>
          <w:sz w:val="24"/>
          <w:szCs w:val="24"/>
          <w:lang w:val="en-US"/>
        </w:rPr>
      </w:pPr>
    </w:p>
    <w:p w14:paraId="74558882" w14:textId="77777777" w:rsidR="00D641A3" w:rsidRPr="00D641A3" w:rsidRDefault="00D641A3" w:rsidP="00D641A3">
      <w:pPr>
        <w:rPr>
          <w:rFonts w:cstheme="minorHAnsi"/>
          <w:sz w:val="24"/>
          <w:szCs w:val="24"/>
          <w:lang w:val="en-GB"/>
        </w:rPr>
      </w:pPr>
    </w:p>
    <w:p w14:paraId="4D0F306C" w14:textId="21EF4C79" w:rsidR="008F3433" w:rsidRPr="00D641A3" w:rsidRDefault="008F3433" w:rsidP="00D641A3">
      <w:pPr>
        <w:jc w:val="center"/>
        <w:rPr>
          <w:rFonts w:cstheme="minorHAnsi"/>
          <w:sz w:val="24"/>
          <w:szCs w:val="24"/>
          <w:lang w:val="en-GB"/>
        </w:rPr>
      </w:pPr>
    </w:p>
    <w:sectPr w:rsidR="008F3433" w:rsidRPr="00D641A3" w:rsidSect="0075083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69AD" w14:textId="77777777" w:rsidR="00D91C15" w:rsidRDefault="00D91C15" w:rsidP="00A73E3A">
      <w:pPr>
        <w:spacing w:after="0" w:line="240" w:lineRule="auto"/>
      </w:pPr>
      <w:r>
        <w:separator/>
      </w:r>
    </w:p>
  </w:endnote>
  <w:endnote w:type="continuationSeparator" w:id="0">
    <w:p w14:paraId="344A9913" w14:textId="77777777" w:rsidR="00D91C15" w:rsidRDefault="00D91C15" w:rsidP="00A7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51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686"/>
      <w:gridCol w:w="7933"/>
    </w:tblGrid>
    <w:tr w:rsidR="002B5E61" w14:paraId="491B6E7F" w14:textId="77777777" w:rsidTr="00D44ECA">
      <w:trPr>
        <w:trHeight w:val="260"/>
      </w:trPr>
      <w:tc>
        <w:tcPr>
          <w:tcW w:w="1586" w:type="pct"/>
        </w:tcPr>
        <w:p w14:paraId="6E50BFBB" w14:textId="31431E35" w:rsidR="002B5E61" w:rsidRDefault="002B5E61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F5B5E" w:rsidRPr="002F5B5E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414" w:type="pct"/>
        </w:tcPr>
        <w:p w14:paraId="2AD85AAD" w14:textId="29C858DC" w:rsidR="002B5E61" w:rsidRDefault="000D2A89" w:rsidP="00DE42F9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[V</w:t>
          </w:r>
          <w:r w:rsidR="00750832">
            <w:rPr>
              <w:color w:val="4F81BD" w:themeColor="accent1"/>
            </w:rPr>
            <w:t>3.0</w:t>
          </w:r>
          <w:r w:rsidR="00C768AD">
            <w:rPr>
              <w:color w:val="4F81BD" w:themeColor="accent1"/>
            </w:rPr>
            <w:t xml:space="preserve">, </w:t>
          </w:r>
          <w:r w:rsidR="008E1C45">
            <w:rPr>
              <w:color w:val="4F81BD" w:themeColor="accent1"/>
            </w:rPr>
            <w:t>202</w:t>
          </w:r>
          <w:r w:rsidR="0055600A">
            <w:rPr>
              <w:color w:val="4F81BD" w:themeColor="accent1"/>
            </w:rPr>
            <w:t>5</w:t>
          </w:r>
          <w:r w:rsidR="008E1C45">
            <w:rPr>
              <w:color w:val="4F81BD" w:themeColor="accent1"/>
            </w:rPr>
            <w:t>-</w:t>
          </w:r>
          <w:r w:rsidR="00750832">
            <w:rPr>
              <w:color w:val="4F81BD" w:themeColor="accent1"/>
            </w:rPr>
            <w:t>11</w:t>
          </w:r>
          <w:r w:rsidR="00A572CA">
            <w:rPr>
              <w:color w:val="4F81BD" w:themeColor="accent1"/>
            </w:rPr>
            <w:t>-</w:t>
          </w:r>
          <w:r w:rsidR="00750832">
            <w:rPr>
              <w:color w:val="4F81BD" w:themeColor="accent1"/>
            </w:rPr>
            <w:t>06</w:t>
          </w:r>
          <w:r w:rsidR="002B5E61">
            <w:rPr>
              <w:color w:val="4F81BD" w:themeColor="accent1"/>
            </w:rPr>
            <w:t>]</w:t>
          </w:r>
        </w:p>
      </w:tc>
    </w:tr>
  </w:tbl>
  <w:p w14:paraId="3C6ADB33" w14:textId="77777777" w:rsidR="002B5E61" w:rsidRDefault="002B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BFE1" w14:textId="77777777" w:rsidR="00D91C15" w:rsidRDefault="00D91C15" w:rsidP="00A73E3A">
      <w:pPr>
        <w:spacing w:after="0" w:line="240" w:lineRule="auto"/>
      </w:pPr>
      <w:r>
        <w:separator/>
      </w:r>
    </w:p>
  </w:footnote>
  <w:footnote w:type="continuationSeparator" w:id="0">
    <w:p w14:paraId="40369C15" w14:textId="77777777" w:rsidR="00D91C15" w:rsidRDefault="00D91C15" w:rsidP="00A7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581"/>
      <w:gridCol w:w="6885"/>
    </w:tblGrid>
    <w:tr w:rsidR="002B5E61" w:rsidRPr="00750832" w14:paraId="3C32A558" w14:textId="77777777" w:rsidTr="00D44ECA">
      <w:trPr>
        <w:trHeight w:val="311"/>
      </w:trPr>
      <w:tc>
        <w:tcPr>
          <w:tcW w:w="1711" w:type="pct"/>
          <w:tcBorders>
            <w:right w:val="single" w:sz="18" w:space="0" w:color="4F81BD" w:themeColor="accent1"/>
          </w:tcBorders>
        </w:tcPr>
        <w:p w14:paraId="27AA319E" w14:textId="77777777" w:rsidR="002B5E61" w:rsidRDefault="002B5E61">
          <w:pPr>
            <w:pStyle w:val="Head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216" behindDoc="0" locked="0" layoutInCell="1" allowOverlap="1" wp14:anchorId="45DE3C34" wp14:editId="79B864AA">
                <wp:simplePos x="0" y="0"/>
                <wp:positionH relativeFrom="column">
                  <wp:posOffset>-441487</wp:posOffset>
                </wp:positionH>
                <wp:positionV relativeFrom="paragraph">
                  <wp:posOffset>-155575</wp:posOffset>
                </wp:positionV>
                <wp:extent cx="2096855" cy="478465"/>
                <wp:effectExtent l="0" t="0" r="0" b="0"/>
                <wp:wrapNone/>
                <wp:docPr id="3" name="Grafik 2" descr="N:\4all\intern\GD\secgd\LEAPS - PSSP\Logo\LEAPS Logos final\LEAPS Logos final\LEAPS Logo\Colour Version\LEAPS Logo-Colour-RGB-31.03.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4all\intern\GD\secgd\LEAPS - PSSP\Logo\LEAPS Logos final\LEAPS Logos final\LEAPS Logo\Colour Version\LEAPS Logo-Colour-RGB-31.03.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6855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eastAsiaTheme="majorEastAsia" w:cstheme="majorBidi"/>
            <w:color w:val="4F81BD" w:themeColor="accent1"/>
            <w:sz w:val="24"/>
            <w:szCs w:val="24"/>
            <w:lang w:val="en-US"/>
          </w:rPr>
          <w:alias w:val="Titel"/>
          <w:id w:val="77580493"/>
          <w:placeholder>
            <w:docPart w:val="44D3EAD8AC444B2395174D9D9E91073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289" w:type="pct"/>
              <w:tcBorders>
                <w:left w:val="single" w:sz="18" w:space="0" w:color="4F81BD" w:themeColor="accent1"/>
              </w:tcBorders>
            </w:tcPr>
            <w:p w14:paraId="473E4D92" w14:textId="5FAEA658" w:rsidR="002B5E61" w:rsidRPr="007019C1" w:rsidRDefault="00A43128" w:rsidP="00D44ECA">
              <w:pPr>
                <w:pStyle w:val="Header"/>
                <w:jc w:val="right"/>
                <w:rPr>
                  <w:rFonts w:eastAsiaTheme="majorEastAsia" w:cstheme="majorBidi"/>
                  <w:color w:val="4F81BD" w:themeColor="accent1"/>
                  <w:sz w:val="24"/>
                  <w:szCs w:val="24"/>
                  <w:lang w:val="en-US"/>
                </w:rPr>
              </w:pPr>
              <w:r>
                <w:rPr>
                  <w:rFonts w:eastAsiaTheme="majorEastAsia" w:cstheme="majorBidi"/>
                  <w:color w:val="4F81BD" w:themeColor="accent1"/>
                  <w:sz w:val="24"/>
                  <w:szCs w:val="24"/>
                  <w:lang w:val="en-US"/>
                </w:rPr>
                <w:t>LEAPS</w:t>
              </w:r>
              <w:r w:rsidR="00750832">
                <w:rPr>
                  <w:rFonts w:eastAsiaTheme="majorEastAsia" w:cstheme="majorBidi"/>
                  <w:color w:val="4F81BD" w:themeColor="accent1"/>
                  <w:sz w:val="24"/>
                  <w:szCs w:val="24"/>
                  <w:lang w:val="en-US"/>
                </w:rPr>
                <w:t xml:space="preserve"> INCUBATOR Workshop</w:t>
              </w:r>
            </w:p>
          </w:tc>
        </w:sdtContent>
      </w:sdt>
    </w:tr>
  </w:tbl>
  <w:p w14:paraId="7DFDE97F" w14:textId="77777777" w:rsidR="002B5E61" w:rsidRPr="0054234A" w:rsidRDefault="002B5E6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F65"/>
    <w:multiLevelType w:val="hybridMultilevel"/>
    <w:tmpl w:val="6A52530A"/>
    <w:lvl w:ilvl="0" w:tplc="EA72B4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6010"/>
    <w:multiLevelType w:val="hybridMultilevel"/>
    <w:tmpl w:val="221E195C"/>
    <w:lvl w:ilvl="0" w:tplc="08090001">
      <w:start w:val="1"/>
      <w:numFmt w:val="bullet"/>
      <w:lvlText w:val=""/>
      <w:lvlJc w:val="left"/>
      <w:pPr>
        <w:ind w:left="9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86" w:hanging="360"/>
      </w:pPr>
      <w:rPr>
        <w:rFonts w:ascii="Wingdings" w:hAnsi="Wingdings" w:hint="default"/>
      </w:rPr>
    </w:lvl>
  </w:abstractNum>
  <w:abstractNum w:abstractNumId="2" w15:restartNumberingAfterBreak="0">
    <w:nsid w:val="09D01828"/>
    <w:multiLevelType w:val="hybridMultilevel"/>
    <w:tmpl w:val="F1A4B0EE"/>
    <w:lvl w:ilvl="0" w:tplc="23C6A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ED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26CE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A7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4E3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477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1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29D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0C9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B31"/>
    <w:multiLevelType w:val="hybridMultilevel"/>
    <w:tmpl w:val="1CCC02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DE71062"/>
    <w:multiLevelType w:val="hybridMultilevel"/>
    <w:tmpl w:val="5184881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6A05FF"/>
    <w:multiLevelType w:val="hybridMultilevel"/>
    <w:tmpl w:val="C526C670"/>
    <w:lvl w:ilvl="0" w:tplc="A956CD1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06E0"/>
    <w:multiLevelType w:val="hybridMultilevel"/>
    <w:tmpl w:val="D7103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F3807"/>
    <w:multiLevelType w:val="hybridMultilevel"/>
    <w:tmpl w:val="53961DDC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1B897EBF"/>
    <w:multiLevelType w:val="hybridMultilevel"/>
    <w:tmpl w:val="4194343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D3781B"/>
    <w:multiLevelType w:val="hybridMultilevel"/>
    <w:tmpl w:val="DEEEDD3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135B27"/>
    <w:multiLevelType w:val="hybridMultilevel"/>
    <w:tmpl w:val="5F689A0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33A1585"/>
    <w:multiLevelType w:val="hybridMultilevel"/>
    <w:tmpl w:val="980EC37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9B2BBB"/>
    <w:multiLevelType w:val="hybridMultilevel"/>
    <w:tmpl w:val="E4925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81095"/>
    <w:multiLevelType w:val="hybridMultilevel"/>
    <w:tmpl w:val="C2A6F44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7EB171A"/>
    <w:multiLevelType w:val="hybridMultilevel"/>
    <w:tmpl w:val="E86E718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 w15:restartNumberingAfterBreak="0">
    <w:nsid w:val="2D41520B"/>
    <w:multiLevelType w:val="hybridMultilevel"/>
    <w:tmpl w:val="F1B43D64"/>
    <w:lvl w:ilvl="0" w:tplc="E70EBD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17BE"/>
    <w:multiLevelType w:val="hybridMultilevel"/>
    <w:tmpl w:val="68D2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47B2"/>
    <w:multiLevelType w:val="hybridMultilevel"/>
    <w:tmpl w:val="79F64E3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2444CC"/>
    <w:multiLevelType w:val="hybridMultilevel"/>
    <w:tmpl w:val="3000C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6098"/>
    <w:multiLevelType w:val="hybridMultilevel"/>
    <w:tmpl w:val="FCD067B8"/>
    <w:lvl w:ilvl="0" w:tplc="70E0B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94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27C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141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006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08C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8EA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9E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2B2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FD3597"/>
    <w:multiLevelType w:val="hybridMultilevel"/>
    <w:tmpl w:val="4FCA85C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E816ED1"/>
    <w:multiLevelType w:val="hybridMultilevel"/>
    <w:tmpl w:val="F1B43D64"/>
    <w:lvl w:ilvl="0" w:tplc="E70EBD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2235B"/>
    <w:multiLevelType w:val="hybridMultilevel"/>
    <w:tmpl w:val="098245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55EFF"/>
    <w:multiLevelType w:val="hybridMultilevel"/>
    <w:tmpl w:val="1D9E7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E1027"/>
    <w:multiLevelType w:val="hybridMultilevel"/>
    <w:tmpl w:val="9B1E506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CFF6F1B"/>
    <w:multiLevelType w:val="hybridMultilevel"/>
    <w:tmpl w:val="5D2A7E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70595E"/>
    <w:multiLevelType w:val="hybridMultilevel"/>
    <w:tmpl w:val="FEE8B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98341A"/>
    <w:multiLevelType w:val="hybridMultilevel"/>
    <w:tmpl w:val="20B873C6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8" w15:restartNumberingAfterBreak="0">
    <w:nsid w:val="6FFF4828"/>
    <w:multiLevelType w:val="hybridMultilevel"/>
    <w:tmpl w:val="E7761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D31EFB"/>
    <w:multiLevelType w:val="hybridMultilevel"/>
    <w:tmpl w:val="8FBC9BD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89F33BE"/>
    <w:multiLevelType w:val="hybridMultilevel"/>
    <w:tmpl w:val="F872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61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de-DE"/>
      </w:rPr>
    </w:lvl>
    <w:lvl w:ilvl="2" w:tplc="30384E92">
      <w:numFmt w:val="bullet"/>
      <w:lvlText w:val="-"/>
      <w:lvlJc w:val="left"/>
      <w:pPr>
        <w:ind w:left="2510" w:hanging="710"/>
      </w:pPr>
      <w:rPr>
        <w:rFonts w:ascii="Calibri" w:eastAsiaTheme="minorHAnsi" w:hAnsi="Calibri" w:cs="Calibri" w:hint="default"/>
        <w:i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7255"/>
    <w:multiLevelType w:val="hybridMultilevel"/>
    <w:tmpl w:val="5DF1841A"/>
    <w:lvl w:ilvl="0" w:tplc="FFFFFFFF">
      <w:start w:val="1"/>
      <w:numFmt w:val="ideographDigital"/>
      <w:lvlText w:val=""/>
      <w:lvlJc w:val="left"/>
    </w:lvl>
    <w:lvl w:ilvl="1" w:tplc="AF7E9D1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7537830">
    <w:abstractNumId w:val="15"/>
  </w:num>
  <w:num w:numId="2" w16cid:durableId="213467608">
    <w:abstractNumId w:val="11"/>
  </w:num>
  <w:num w:numId="3" w16cid:durableId="1967393196">
    <w:abstractNumId w:val="9"/>
  </w:num>
  <w:num w:numId="4" w16cid:durableId="1284843636">
    <w:abstractNumId w:val="12"/>
  </w:num>
  <w:num w:numId="5" w16cid:durableId="825822827">
    <w:abstractNumId w:val="4"/>
  </w:num>
  <w:num w:numId="6" w16cid:durableId="1337464230">
    <w:abstractNumId w:val="1"/>
  </w:num>
  <w:num w:numId="7" w16cid:durableId="1303190148">
    <w:abstractNumId w:val="26"/>
  </w:num>
  <w:num w:numId="8" w16cid:durableId="1416436183">
    <w:abstractNumId w:val="31"/>
  </w:num>
  <w:num w:numId="9" w16cid:durableId="1769037583">
    <w:abstractNumId w:val="21"/>
  </w:num>
  <w:num w:numId="10" w16cid:durableId="1735814047">
    <w:abstractNumId w:val="27"/>
  </w:num>
  <w:num w:numId="11" w16cid:durableId="456683260">
    <w:abstractNumId w:val="0"/>
  </w:num>
  <w:num w:numId="12" w16cid:durableId="728695750">
    <w:abstractNumId w:val="14"/>
  </w:num>
  <w:num w:numId="13" w16cid:durableId="636760263">
    <w:abstractNumId w:val="25"/>
  </w:num>
  <w:num w:numId="14" w16cid:durableId="1953974515">
    <w:abstractNumId w:val="6"/>
  </w:num>
  <w:num w:numId="15" w16cid:durableId="1361667932">
    <w:abstractNumId w:val="28"/>
  </w:num>
  <w:num w:numId="16" w16cid:durableId="1665208825">
    <w:abstractNumId w:val="17"/>
  </w:num>
  <w:num w:numId="17" w16cid:durableId="58793489">
    <w:abstractNumId w:val="5"/>
  </w:num>
  <w:num w:numId="18" w16cid:durableId="1411660267">
    <w:abstractNumId w:val="30"/>
  </w:num>
  <w:num w:numId="19" w16cid:durableId="997537821">
    <w:abstractNumId w:val="29"/>
  </w:num>
  <w:num w:numId="20" w16cid:durableId="207650732">
    <w:abstractNumId w:val="18"/>
  </w:num>
  <w:num w:numId="21" w16cid:durableId="1176261995">
    <w:abstractNumId w:val="2"/>
  </w:num>
  <w:num w:numId="22" w16cid:durableId="1251087330">
    <w:abstractNumId w:val="23"/>
  </w:num>
  <w:num w:numId="23" w16cid:durableId="1190752393">
    <w:abstractNumId w:val="16"/>
  </w:num>
  <w:num w:numId="24" w16cid:durableId="1043560082">
    <w:abstractNumId w:val="22"/>
  </w:num>
  <w:num w:numId="25" w16cid:durableId="1990016295">
    <w:abstractNumId w:val="20"/>
  </w:num>
  <w:num w:numId="26" w16cid:durableId="1342389563">
    <w:abstractNumId w:val="13"/>
  </w:num>
  <w:num w:numId="27" w16cid:durableId="1608543086">
    <w:abstractNumId w:val="19"/>
  </w:num>
  <w:num w:numId="28" w16cid:durableId="1000933673">
    <w:abstractNumId w:val="7"/>
  </w:num>
  <w:num w:numId="29" w16cid:durableId="808521039">
    <w:abstractNumId w:val="10"/>
  </w:num>
  <w:num w:numId="30" w16cid:durableId="562713490">
    <w:abstractNumId w:val="8"/>
  </w:num>
  <w:num w:numId="31" w16cid:durableId="881359003">
    <w:abstractNumId w:val="24"/>
  </w:num>
  <w:num w:numId="32" w16cid:durableId="108291738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3A"/>
    <w:rsid w:val="000015F2"/>
    <w:rsid w:val="00002CBE"/>
    <w:rsid w:val="00005C28"/>
    <w:rsid w:val="0000601E"/>
    <w:rsid w:val="00006414"/>
    <w:rsid w:val="000100BD"/>
    <w:rsid w:val="00013A4E"/>
    <w:rsid w:val="00015365"/>
    <w:rsid w:val="00015428"/>
    <w:rsid w:val="00015F69"/>
    <w:rsid w:val="0001713C"/>
    <w:rsid w:val="000176B5"/>
    <w:rsid w:val="00022714"/>
    <w:rsid w:val="0002297A"/>
    <w:rsid w:val="00025E47"/>
    <w:rsid w:val="00026A50"/>
    <w:rsid w:val="00033627"/>
    <w:rsid w:val="0003666C"/>
    <w:rsid w:val="000411C9"/>
    <w:rsid w:val="000457B3"/>
    <w:rsid w:val="00045A02"/>
    <w:rsid w:val="0004712D"/>
    <w:rsid w:val="00051413"/>
    <w:rsid w:val="00054505"/>
    <w:rsid w:val="00054AF0"/>
    <w:rsid w:val="00054EB6"/>
    <w:rsid w:val="00055962"/>
    <w:rsid w:val="00055B05"/>
    <w:rsid w:val="00061EC0"/>
    <w:rsid w:val="00065CEB"/>
    <w:rsid w:val="00067049"/>
    <w:rsid w:val="00071821"/>
    <w:rsid w:val="00073C26"/>
    <w:rsid w:val="00075370"/>
    <w:rsid w:val="00076939"/>
    <w:rsid w:val="000771DD"/>
    <w:rsid w:val="0008081F"/>
    <w:rsid w:val="00081632"/>
    <w:rsid w:val="00082D33"/>
    <w:rsid w:val="00084324"/>
    <w:rsid w:val="00085093"/>
    <w:rsid w:val="00086B66"/>
    <w:rsid w:val="0009174C"/>
    <w:rsid w:val="000934A3"/>
    <w:rsid w:val="00095D33"/>
    <w:rsid w:val="000A22CA"/>
    <w:rsid w:val="000A3470"/>
    <w:rsid w:val="000A38F6"/>
    <w:rsid w:val="000A447A"/>
    <w:rsid w:val="000A4B84"/>
    <w:rsid w:val="000A4BB7"/>
    <w:rsid w:val="000A6AC2"/>
    <w:rsid w:val="000A70C7"/>
    <w:rsid w:val="000A7A6B"/>
    <w:rsid w:val="000B108D"/>
    <w:rsid w:val="000B1DEB"/>
    <w:rsid w:val="000B26EE"/>
    <w:rsid w:val="000B44F3"/>
    <w:rsid w:val="000B5776"/>
    <w:rsid w:val="000B7815"/>
    <w:rsid w:val="000B7C57"/>
    <w:rsid w:val="000C1091"/>
    <w:rsid w:val="000C3725"/>
    <w:rsid w:val="000C44AD"/>
    <w:rsid w:val="000C7D71"/>
    <w:rsid w:val="000D2A89"/>
    <w:rsid w:val="000E2820"/>
    <w:rsid w:val="000E3BFE"/>
    <w:rsid w:val="000E5AAD"/>
    <w:rsid w:val="000E6C41"/>
    <w:rsid w:val="000F18FE"/>
    <w:rsid w:val="000F1B95"/>
    <w:rsid w:val="000F315F"/>
    <w:rsid w:val="000F5F00"/>
    <w:rsid w:val="000F6731"/>
    <w:rsid w:val="000F68C3"/>
    <w:rsid w:val="000F74AE"/>
    <w:rsid w:val="00100BD7"/>
    <w:rsid w:val="001015F3"/>
    <w:rsid w:val="0010232A"/>
    <w:rsid w:val="00103BB8"/>
    <w:rsid w:val="00103C3B"/>
    <w:rsid w:val="001059CB"/>
    <w:rsid w:val="00105E81"/>
    <w:rsid w:val="00110E39"/>
    <w:rsid w:val="0011108E"/>
    <w:rsid w:val="0011215F"/>
    <w:rsid w:val="00116AE6"/>
    <w:rsid w:val="00116E5C"/>
    <w:rsid w:val="00117B3F"/>
    <w:rsid w:val="0012036E"/>
    <w:rsid w:val="00121BC0"/>
    <w:rsid w:val="00124459"/>
    <w:rsid w:val="001267F0"/>
    <w:rsid w:val="001269AF"/>
    <w:rsid w:val="00131127"/>
    <w:rsid w:val="001360F6"/>
    <w:rsid w:val="001362CB"/>
    <w:rsid w:val="00142744"/>
    <w:rsid w:val="00142D1E"/>
    <w:rsid w:val="001504AE"/>
    <w:rsid w:val="00151D33"/>
    <w:rsid w:val="001569EF"/>
    <w:rsid w:val="001608C6"/>
    <w:rsid w:val="00160FC8"/>
    <w:rsid w:val="001627E8"/>
    <w:rsid w:val="00163021"/>
    <w:rsid w:val="00164308"/>
    <w:rsid w:val="00164421"/>
    <w:rsid w:val="00165FAE"/>
    <w:rsid w:val="001663CC"/>
    <w:rsid w:val="00167877"/>
    <w:rsid w:val="00182185"/>
    <w:rsid w:val="00182B68"/>
    <w:rsid w:val="00182EEB"/>
    <w:rsid w:val="001860A2"/>
    <w:rsid w:val="00191E4C"/>
    <w:rsid w:val="00192C10"/>
    <w:rsid w:val="00192CD8"/>
    <w:rsid w:val="00193678"/>
    <w:rsid w:val="00194BA3"/>
    <w:rsid w:val="0019788D"/>
    <w:rsid w:val="001A3A6D"/>
    <w:rsid w:val="001A5712"/>
    <w:rsid w:val="001A7006"/>
    <w:rsid w:val="001B0AFE"/>
    <w:rsid w:val="001B3676"/>
    <w:rsid w:val="001B4B8F"/>
    <w:rsid w:val="001B4E4E"/>
    <w:rsid w:val="001B62BD"/>
    <w:rsid w:val="001B649D"/>
    <w:rsid w:val="001C1D24"/>
    <w:rsid w:val="001C2670"/>
    <w:rsid w:val="001C5ACE"/>
    <w:rsid w:val="001C5BB2"/>
    <w:rsid w:val="001D278A"/>
    <w:rsid w:val="001D3A8E"/>
    <w:rsid w:val="001D40D9"/>
    <w:rsid w:val="001D481D"/>
    <w:rsid w:val="001D4F1F"/>
    <w:rsid w:val="001D60CB"/>
    <w:rsid w:val="001E263F"/>
    <w:rsid w:val="001E35E3"/>
    <w:rsid w:val="001E3FE9"/>
    <w:rsid w:val="001E464B"/>
    <w:rsid w:val="001F0012"/>
    <w:rsid w:val="001F0E66"/>
    <w:rsid w:val="001F2AAF"/>
    <w:rsid w:val="001F42B0"/>
    <w:rsid w:val="001F4B4B"/>
    <w:rsid w:val="001F4BFD"/>
    <w:rsid w:val="001F537E"/>
    <w:rsid w:val="001F6DA6"/>
    <w:rsid w:val="00200049"/>
    <w:rsid w:val="00201BBB"/>
    <w:rsid w:val="00203090"/>
    <w:rsid w:val="00203CD7"/>
    <w:rsid w:val="00210E20"/>
    <w:rsid w:val="0021220F"/>
    <w:rsid w:val="00217407"/>
    <w:rsid w:val="00217564"/>
    <w:rsid w:val="00217720"/>
    <w:rsid w:val="00222C00"/>
    <w:rsid w:val="00223311"/>
    <w:rsid w:val="002235D8"/>
    <w:rsid w:val="00223603"/>
    <w:rsid w:val="00223C3A"/>
    <w:rsid w:val="00223F52"/>
    <w:rsid w:val="00226094"/>
    <w:rsid w:val="00226605"/>
    <w:rsid w:val="00227C27"/>
    <w:rsid w:val="00232CAA"/>
    <w:rsid w:val="002337DF"/>
    <w:rsid w:val="0023495B"/>
    <w:rsid w:val="00236B0B"/>
    <w:rsid w:val="00243AC7"/>
    <w:rsid w:val="00247866"/>
    <w:rsid w:val="00252DA2"/>
    <w:rsid w:val="00255A0A"/>
    <w:rsid w:val="00256B3B"/>
    <w:rsid w:val="00257A49"/>
    <w:rsid w:val="00260A58"/>
    <w:rsid w:val="00260BC9"/>
    <w:rsid w:val="002638F4"/>
    <w:rsid w:val="00263B3A"/>
    <w:rsid w:val="0026430B"/>
    <w:rsid w:val="0026502A"/>
    <w:rsid w:val="002652F7"/>
    <w:rsid w:val="00265A02"/>
    <w:rsid w:val="002702C0"/>
    <w:rsid w:val="002702C9"/>
    <w:rsid w:val="002721EE"/>
    <w:rsid w:val="002730B3"/>
    <w:rsid w:val="00273F84"/>
    <w:rsid w:val="00274270"/>
    <w:rsid w:val="00276EC8"/>
    <w:rsid w:val="002805A9"/>
    <w:rsid w:val="00283BA1"/>
    <w:rsid w:val="00285309"/>
    <w:rsid w:val="00286980"/>
    <w:rsid w:val="0029212B"/>
    <w:rsid w:val="0029233F"/>
    <w:rsid w:val="00294B71"/>
    <w:rsid w:val="00294E74"/>
    <w:rsid w:val="00295F23"/>
    <w:rsid w:val="00296F7F"/>
    <w:rsid w:val="002A1B02"/>
    <w:rsid w:val="002A1FF4"/>
    <w:rsid w:val="002A267E"/>
    <w:rsid w:val="002A640B"/>
    <w:rsid w:val="002A7970"/>
    <w:rsid w:val="002B0415"/>
    <w:rsid w:val="002B0881"/>
    <w:rsid w:val="002B275B"/>
    <w:rsid w:val="002B33F7"/>
    <w:rsid w:val="002B3CAB"/>
    <w:rsid w:val="002B5E61"/>
    <w:rsid w:val="002B6BD0"/>
    <w:rsid w:val="002B7A81"/>
    <w:rsid w:val="002C0225"/>
    <w:rsid w:val="002C0402"/>
    <w:rsid w:val="002C1423"/>
    <w:rsid w:val="002C1953"/>
    <w:rsid w:val="002C1961"/>
    <w:rsid w:val="002C4ECD"/>
    <w:rsid w:val="002C6589"/>
    <w:rsid w:val="002C7979"/>
    <w:rsid w:val="002D1B9B"/>
    <w:rsid w:val="002D2305"/>
    <w:rsid w:val="002D29EC"/>
    <w:rsid w:val="002D32BC"/>
    <w:rsid w:val="002D3C6A"/>
    <w:rsid w:val="002D5008"/>
    <w:rsid w:val="002D5799"/>
    <w:rsid w:val="002D7B52"/>
    <w:rsid w:val="002E33F8"/>
    <w:rsid w:val="002E605D"/>
    <w:rsid w:val="002E6705"/>
    <w:rsid w:val="002F03A9"/>
    <w:rsid w:val="002F14D0"/>
    <w:rsid w:val="002F4262"/>
    <w:rsid w:val="002F5B5E"/>
    <w:rsid w:val="00303731"/>
    <w:rsid w:val="003065EC"/>
    <w:rsid w:val="00307F19"/>
    <w:rsid w:val="0031396B"/>
    <w:rsid w:val="00316602"/>
    <w:rsid w:val="00321D4E"/>
    <w:rsid w:val="00322142"/>
    <w:rsid w:val="003229BA"/>
    <w:rsid w:val="00324326"/>
    <w:rsid w:val="00330666"/>
    <w:rsid w:val="003306C0"/>
    <w:rsid w:val="00332A50"/>
    <w:rsid w:val="0033377F"/>
    <w:rsid w:val="003338F1"/>
    <w:rsid w:val="00335004"/>
    <w:rsid w:val="0033704A"/>
    <w:rsid w:val="003426E7"/>
    <w:rsid w:val="0034286C"/>
    <w:rsid w:val="00342A07"/>
    <w:rsid w:val="00343461"/>
    <w:rsid w:val="00343603"/>
    <w:rsid w:val="00350CA0"/>
    <w:rsid w:val="00352458"/>
    <w:rsid w:val="00352946"/>
    <w:rsid w:val="00352D60"/>
    <w:rsid w:val="0035331B"/>
    <w:rsid w:val="0035486D"/>
    <w:rsid w:val="00360622"/>
    <w:rsid w:val="00360EF8"/>
    <w:rsid w:val="003634F0"/>
    <w:rsid w:val="00365016"/>
    <w:rsid w:val="00365602"/>
    <w:rsid w:val="00366755"/>
    <w:rsid w:val="0036705F"/>
    <w:rsid w:val="00371355"/>
    <w:rsid w:val="003715CC"/>
    <w:rsid w:val="003716CF"/>
    <w:rsid w:val="00374268"/>
    <w:rsid w:val="00375BCD"/>
    <w:rsid w:val="0037647B"/>
    <w:rsid w:val="00376AC3"/>
    <w:rsid w:val="003813C6"/>
    <w:rsid w:val="0038381C"/>
    <w:rsid w:val="003840BB"/>
    <w:rsid w:val="003848FD"/>
    <w:rsid w:val="00384A65"/>
    <w:rsid w:val="00387B2C"/>
    <w:rsid w:val="00390232"/>
    <w:rsid w:val="00391EDE"/>
    <w:rsid w:val="003A0157"/>
    <w:rsid w:val="003A49F5"/>
    <w:rsid w:val="003A7D2D"/>
    <w:rsid w:val="003B4A07"/>
    <w:rsid w:val="003B7653"/>
    <w:rsid w:val="003C3CC3"/>
    <w:rsid w:val="003C71F8"/>
    <w:rsid w:val="003D7D5F"/>
    <w:rsid w:val="003E372A"/>
    <w:rsid w:val="003E52ED"/>
    <w:rsid w:val="003E5CA2"/>
    <w:rsid w:val="003E7CE2"/>
    <w:rsid w:val="003F121E"/>
    <w:rsid w:val="003F1CB6"/>
    <w:rsid w:val="003F233F"/>
    <w:rsid w:val="003F29B2"/>
    <w:rsid w:val="003F70CE"/>
    <w:rsid w:val="003F7EF8"/>
    <w:rsid w:val="0040031C"/>
    <w:rsid w:val="00400412"/>
    <w:rsid w:val="00400C12"/>
    <w:rsid w:val="004045B1"/>
    <w:rsid w:val="00404635"/>
    <w:rsid w:val="00406CDA"/>
    <w:rsid w:val="00411758"/>
    <w:rsid w:val="004123CE"/>
    <w:rsid w:val="00412EE6"/>
    <w:rsid w:val="004155B4"/>
    <w:rsid w:val="004155FF"/>
    <w:rsid w:val="00416BE8"/>
    <w:rsid w:val="00417CDC"/>
    <w:rsid w:val="00420C22"/>
    <w:rsid w:val="00423770"/>
    <w:rsid w:val="00424298"/>
    <w:rsid w:val="004251D9"/>
    <w:rsid w:val="0042594D"/>
    <w:rsid w:val="004264D8"/>
    <w:rsid w:val="00427391"/>
    <w:rsid w:val="00431B19"/>
    <w:rsid w:val="00436A47"/>
    <w:rsid w:val="00440050"/>
    <w:rsid w:val="0044375F"/>
    <w:rsid w:val="004449BE"/>
    <w:rsid w:val="004459D0"/>
    <w:rsid w:val="004466BD"/>
    <w:rsid w:val="0044764C"/>
    <w:rsid w:val="00451810"/>
    <w:rsid w:val="004531A1"/>
    <w:rsid w:val="004573FE"/>
    <w:rsid w:val="0046000A"/>
    <w:rsid w:val="00461483"/>
    <w:rsid w:val="00464357"/>
    <w:rsid w:val="00464BD0"/>
    <w:rsid w:val="00465AFA"/>
    <w:rsid w:val="00466B28"/>
    <w:rsid w:val="00467597"/>
    <w:rsid w:val="004740C7"/>
    <w:rsid w:val="00474F96"/>
    <w:rsid w:val="00476664"/>
    <w:rsid w:val="0047734F"/>
    <w:rsid w:val="0047788C"/>
    <w:rsid w:val="00481B37"/>
    <w:rsid w:val="004821CE"/>
    <w:rsid w:val="00482A9A"/>
    <w:rsid w:val="00490E15"/>
    <w:rsid w:val="00490F6C"/>
    <w:rsid w:val="00491201"/>
    <w:rsid w:val="004913D5"/>
    <w:rsid w:val="00491CDE"/>
    <w:rsid w:val="00494AD6"/>
    <w:rsid w:val="00494ED5"/>
    <w:rsid w:val="004A0CDC"/>
    <w:rsid w:val="004A3CB2"/>
    <w:rsid w:val="004A43BC"/>
    <w:rsid w:val="004A4D32"/>
    <w:rsid w:val="004A4FD7"/>
    <w:rsid w:val="004A77A7"/>
    <w:rsid w:val="004B27E8"/>
    <w:rsid w:val="004B4894"/>
    <w:rsid w:val="004B4998"/>
    <w:rsid w:val="004B5DCA"/>
    <w:rsid w:val="004C2019"/>
    <w:rsid w:val="004C3971"/>
    <w:rsid w:val="004C615A"/>
    <w:rsid w:val="004C6688"/>
    <w:rsid w:val="004C66AD"/>
    <w:rsid w:val="004C7F3E"/>
    <w:rsid w:val="004D1EFE"/>
    <w:rsid w:val="004D4B58"/>
    <w:rsid w:val="004D752C"/>
    <w:rsid w:val="004E1F04"/>
    <w:rsid w:val="004E248B"/>
    <w:rsid w:val="004E2709"/>
    <w:rsid w:val="004E2792"/>
    <w:rsid w:val="004E2CC5"/>
    <w:rsid w:val="004E2DC3"/>
    <w:rsid w:val="004E614C"/>
    <w:rsid w:val="004E7531"/>
    <w:rsid w:val="004F1749"/>
    <w:rsid w:val="004F1D51"/>
    <w:rsid w:val="004F288F"/>
    <w:rsid w:val="004F6B0A"/>
    <w:rsid w:val="004F7B6F"/>
    <w:rsid w:val="0050121D"/>
    <w:rsid w:val="00502800"/>
    <w:rsid w:val="00505508"/>
    <w:rsid w:val="00511576"/>
    <w:rsid w:val="0051766E"/>
    <w:rsid w:val="00522994"/>
    <w:rsid w:val="0052552E"/>
    <w:rsid w:val="005265DC"/>
    <w:rsid w:val="00530CBC"/>
    <w:rsid w:val="005310B3"/>
    <w:rsid w:val="00532B00"/>
    <w:rsid w:val="0053350B"/>
    <w:rsid w:val="0053564A"/>
    <w:rsid w:val="00535BCC"/>
    <w:rsid w:val="00535C3C"/>
    <w:rsid w:val="00535C7C"/>
    <w:rsid w:val="0054234A"/>
    <w:rsid w:val="0054467E"/>
    <w:rsid w:val="00550725"/>
    <w:rsid w:val="00550CFD"/>
    <w:rsid w:val="005517F4"/>
    <w:rsid w:val="005544F6"/>
    <w:rsid w:val="0055600A"/>
    <w:rsid w:val="00560161"/>
    <w:rsid w:val="00561C92"/>
    <w:rsid w:val="0056344C"/>
    <w:rsid w:val="0056437D"/>
    <w:rsid w:val="005648C1"/>
    <w:rsid w:val="00572D89"/>
    <w:rsid w:val="005734AF"/>
    <w:rsid w:val="00573718"/>
    <w:rsid w:val="00573D89"/>
    <w:rsid w:val="00577629"/>
    <w:rsid w:val="00577C2A"/>
    <w:rsid w:val="00580747"/>
    <w:rsid w:val="005815A8"/>
    <w:rsid w:val="00582002"/>
    <w:rsid w:val="0058332D"/>
    <w:rsid w:val="00584717"/>
    <w:rsid w:val="00584F72"/>
    <w:rsid w:val="00585B18"/>
    <w:rsid w:val="0059140F"/>
    <w:rsid w:val="00594949"/>
    <w:rsid w:val="00597189"/>
    <w:rsid w:val="00597394"/>
    <w:rsid w:val="005A116F"/>
    <w:rsid w:val="005A2679"/>
    <w:rsid w:val="005A77FE"/>
    <w:rsid w:val="005A7E5A"/>
    <w:rsid w:val="005B2A86"/>
    <w:rsid w:val="005B3ACF"/>
    <w:rsid w:val="005B4A25"/>
    <w:rsid w:val="005B72F6"/>
    <w:rsid w:val="005C053B"/>
    <w:rsid w:val="005C07B2"/>
    <w:rsid w:val="005C386B"/>
    <w:rsid w:val="005C7544"/>
    <w:rsid w:val="005D1684"/>
    <w:rsid w:val="005D1BAC"/>
    <w:rsid w:val="005D2B64"/>
    <w:rsid w:val="005D3115"/>
    <w:rsid w:val="005D3BAB"/>
    <w:rsid w:val="005D3FD9"/>
    <w:rsid w:val="005D4D3B"/>
    <w:rsid w:val="005D568A"/>
    <w:rsid w:val="005E20DF"/>
    <w:rsid w:val="005F16A2"/>
    <w:rsid w:val="005F2412"/>
    <w:rsid w:val="005F3217"/>
    <w:rsid w:val="005F6E04"/>
    <w:rsid w:val="00602CDA"/>
    <w:rsid w:val="006034E5"/>
    <w:rsid w:val="00603AC0"/>
    <w:rsid w:val="00603EC0"/>
    <w:rsid w:val="006053A0"/>
    <w:rsid w:val="006057BF"/>
    <w:rsid w:val="006068AE"/>
    <w:rsid w:val="00611169"/>
    <w:rsid w:val="0061329A"/>
    <w:rsid w:val="00613EFB"/>
    <w:rsid w:val="00620282"/>
    <w:rsid w:val="00622B50"/>
    <w:rsid w:val="00640D18"/>
    <w:rsid w:val="006467EC"/>
    <w:rsid w:val="0064748B"/>
    <w:rsid w:val="00650C0C"/>
    <w:rsid w:val="00653374"/>
    <w:rsid w:val="006534BE"/>
    <w:rsid w:val="00654B75"/>
    <w:rsid w:val="006551EE"/>
    <w:rsid w:val="00657272"/>
    <w:rsid w:val="00657BAB"/>
    <w:rsid w:val="006611C2"/>
    <w:rsid w:val="006643D6"/>
    <w:rsid w:val="00665987"/>
    <w:rsid w:val="0066662D"/>
    <w:rsid w:val="00666B88"/>
    <w:rsid w:val="0067069B"/>
    <w:rsid w:val="00673FDC"/>
    <w:rsid w:val="006743C0"/>
    <w:rsid w:val="006752C0"/>
    <w:rsid w:val="00676CF0"/>
    <w:rsid w:val="0068124C"/>
    <w:rsid w:val="00681CF3"/>
    <w:rsid w:val="0068399F"/>
    <w:rsid w:val="0068412E"/>
    <w:rsid w:val="006866DD"/>
    <w:rsid w:val="00687EC7"/>
    <w:rsid w:val="00690B0F"/>
    <w:rsid w:val="00691F72"/>
    <w:rsid w:val="006932E5"/>
    <w:rsid w:val="006A0797"/>
    <w:rsid w:val="006A40BF"/>
    <w:rsid w:val="006A6471"/>
    <w:rsid w:val="006A71D0"/>
    <w:rsid w:val="006A7682"/>
    <w:rsid w:val="006B027C"/>
    <w:rsid w:val="006B0849"/>
    <w:rsid w:val="006B401E"/>
    <w:rsid w:val="006B63CC"/>
    <w:rsid w:val="006C1096"/>
    <w:rsid w:val="006C59DA"/>
    <w:rsid w:val="006D018B"/>
    <w:rsid w:val="006D728A"/>
    <w:rsid w:val="006E3BCD"/>
    <w:rsid w:val="006E6DE4"/>
    <w:rsid w:val="006E6F30"/>
    <w:rsid w:val="006F0C07"/>
    <w:rsid w:val="006F3BD1"/>
    <w:rsid w:val="006F7144"/>
    <w:rsid w:val="006F7429"/>
    <w:rsid w:val="007019C1"/>
    <w:rsid w:val="00702DD2"/>
    <w:rsid w:val="007030BD"/>
    <w:rsid w:val="00714313"/>
    <w:rsid w:val="007157A6"/>
    <w:rsid w:val="007176F8"/>
    <w:rsid w:val="00717D91"/>
    <w:rsid w:val="007208EF"/>
    <w:rsid w:val="00720B0A"/>
    <w:rsid w:val="00726B19"/>
    <w:rsid w:val="00734810"/>
    <w:rsid w:val="007348A1"/>
    <w:rsid w:val="00734D42"/>
    <w:rsid w:val="00736963"/>
    <w:rsid w:val="007369A5"/>
    <w:rsid w:val="00740275"/>
    <w:rsid w:val="00740D35"/>
    <w:rsid w:val="00741283"/>
    <w:rsid w:val="00741B15"/>
    <w:rsid w:val="00742E51"/>
    <w:rsid w:val="0075005F"/>
    <w:rsid w:val="00750832"/>
    <w:rsid w:val="007517B8"/>
    <w:rsid w:val="007553A3"/>
    <w:rsid w:val="00755D08"/>
    <w:rsid w:val="007570BE"/>
    <w:rsid w:val="0076079E"/>
    <w:rsid w:val="00761E7E"/>
    <w:rsid w:val="007668ED"/>
    <w:rsid w:val="00766E56"/>
    <w:rsid w:val="00766F63"/>
    <w:rsid w:val="00766FB8"/>
    <w:rsid w:val="00770208"/>
    <w:rsid w:val="007710F3"/>
    <w:rsid w:val="007719A7"/>
    <w:rsid w:val="00772231"/>
    <w:rsid w:val="007755DC"/>
    <w:rsid w:val="00775716"/>
    <w:rsid w:val="00777D6C"/>
    <w:rsid w:val="00780AE6"/>
    <w:rsid w:val="00791E22"/>
    <w:rsid w:val="00792FF7"/>
    <w:rsid w:val="0079333D"/>
    <w:rsid w:val="0079358C"/>
    <w:rsid w:val="00794149"/>
    <w:rsid w:val="00795B11"/>
    <w:rsid w:val="00795DFE"/>
    <w:rsid w:val="0079706A"/>
    <w:rsid w:val="007A16A4"/>
    <w:rsid w:val="007A2CAB"/>
    <w:rsid w:val="007A3FD0"/>
    <w:rsid w:val="007A7A15"/>
    <w:rsid w:val="007B064E"/>
    <w:rsid w:val="007B212E"/>
    <w:rsid w:val="007B265E"/>
    <w:rsid w:val="007B4E60"/>
    <w:rsid w:val="007B5DE8"/>
    <w:rsid w:val="007B6256"/>
    <w:rsid w:val="007C04A0"/>
    <w:rsid w:val="007C2945"/>
    <w:rsid w:val="007C3C07"/>
    <w:rsid w:val="007C464E"/>
    <w:rsid w:val="007D1422"/>
    <w:rsid w:val="007D1DBD"/>
    <w:rsid w:val="007D7C9F"/>
    <w:rsid w:val="007E0FD7"/>
    <w:rsid w:val="007E2AAB"/>
    <w:rsid w:val="007E3D3D"/>
    <w:rsid w:val="007E518A"/>
    <w:rsid w:val="007E54DB"/>
    <w:rsid w:val="007E75F4"/>
    <w:rsid w:val="007E78A5"/>
    <w:rsid w:val="007E7D45"/>
    <w:rsid w:val="007F1731"/>
    <w:rsid w:val="007F73C8"/>
    <w:rsid w:val="007F78A4"/>
    <w:rsid w:val="00800DE5"/>
    <w:rsid w:val="00801C5A"/>
    <w:rsid w:val="008063D9"/>
    <w:rsid w:val="0080738C"/>
    <w:rsid w:val="00811233"/>
    <w:rsid w:val="00812E61"/>
    <w:rsid w:val="008133C4"/>
    <w:rsid w:val="0081525E"/>
    <w:rsid w:val="00815C47"/>
    <w:rsid w:val="008162F7"/>
    <w:rsid w:val="008169AD"/>
    <w:rsid w:val="0082109F"/>
    <w:rsid w:val="008239AA"/>
    <w:rsid w:val="008240BC"/>
    <w:rsid w:val="008256AA"/>
    <w:rsid w:val="00826B12"/>
    <w:rsid w:val="008279A6"/>
    <w:rsid w:val="00827D96"/>
    <w:rsid w:val="008319C7"/>
    <w:rsid w:val="008320C3"/>
    <w:rsid w:val="008400BC"/>
    <w:rsid w:val="00842BF3"/>
    <w:rsid w:val="00842FCA"/>
    <w:rsid w:val="0085211F"/>
    <w:rsid w:val="00853AEE"/>
    <w:rsid w:val="00854DD1"/>
    <w:rsid w:val="00857838"/>
    <w:rsid w:val="00857CBC"/>
    <w:rsid w:val="0086283A"/>
    <w:rsid w:val="00862ECF"/>
    <w:rsid w:val="00863E41"/>
    <w:rsid w:val="0086402E"/>
    <w:rsid w:val="0086482C"/>
    <w:rsid w:val="00865523"/>
    <w:rsid w:val="00870135"/>
    <w:rsid w:val="008705CD"/>
    <w:rsid w:val="00870C05"/>
    <w:rsid w:val="0087112E"/>
    <w:rsid w:val="00871331"/>
    <w:rsid w:val="00871E6F"/>
    <w:rsid w:val="00874F29"/>
    <w:rsid w:val="008811BD"/>
    <w:rsid w:val="0088187C"/>
    <w:rsid w:val="008824E2"/>
    <w:rsid w:val="00883CA1"/>
    <w:rsid w:val="00885A64"/>
    <w:rsid w:val="0088765E"/>
    <w:rsid w:val="00892221"/>
    <w:rsid w:val="00893933"/>
    <w:rsid w:val="00894567"/>
    <w:rsid w:val="00896580"/>
    <w:rsid w:val="008970EA"/>
    <w:rsid w:val="00897450"/>
    <w:rsid w:val="0089760E"/>
    <w:rsid w:val="008A0390"/>
    <w:rsid w:val="008A1FCA"/>
    <w:rsid w:val="008A2BF5"/>
    <w:rsid w:val="008A38CA"/>
    <w:rsid w:val="008A4118"/>
    <w:rsid w:val="008A5D17"/>
    <w:rsid w:val="008A631B"/>
    <w:rsid w:val="008B33AA"/>
    <w:rsid w:val="008B3E85"/>
    <w:rsid w:val="008C1538"/>
    <w:rsid w:val="008C58DB"/>
    <w:rsid w:val="008C643B"/>
    <w:rsid w:val="008D1243"/>
    <w:rsid w:val="008D21EB"/>
    <w:rsid w:val="008D458A"/>
    <w:rsid w:val="008D4BBC"/>
    <w:rsid w:val="008D4FF2"/>
    <w:rsid w:val="008D534E"/>
    <w:rsid w:val="008D76E7"/>
    <w:rsid w:val="008D7B6E"/>
    <w:rsid w:val="008E136F"/>
    <w:rsid w:val="008E1C45"/>
    <w:rsid w:val="008E3258"/>
    <w:rsid w:val="008E3FE7"/>
    <w:rsid w:val="008E44F6"/>
    <w:rsid w:val="008E619D"/>
    <w:rsid w:val="008E6DED"/>
    <w:rsid w:val="008E7A84"/>
    <w:rsid w:val="008F0D21"/>
    <w:rsid w:val="008F1FFA"/>
    <w:rsid w:val="008F3433"/>
    <w:rsid w:val="008F3B2D"/>
    <w:rsid w:val="008F5599"/>
    <w:rsid w:val="008F6B6E"/>
    <w:rsid w:val="008F7D69"/>
    <w:rsid w:val="009000AD"/>
    <w:rsid w:val="00900854"/>
    <w:rsid w:val="00900DBE"/>
    <w:rsid w:val="00902771"/>
    <w:rsid w:val="00902A61"/>
    <w:rsid w:val="0090439D"/>
    <w:rsid w:val="009066F0"/>
    <w:rsid w:val="00912930"/>
    <w:rsid w:val="00914E61"/>
    <w:rsid w:val="00914E86"/>
    <w:rsid w:val="00915201"/>
    <w:rsid w:val="00915EB1"/>
    <w:rsid w:val="0091604B"/>
    <w:rsid w:val="0091619E"/>
    <w:rsid w:val="00922191"/>
    <w:rsid w:val="009229E9"/>
    <w:rsid w:val="00924639"/>
    <w:rsid w:val="009263C2"/>
    <w:rsid w:val="0093077A"/>
    <w:rsid w:val="009334E0"/>
    <w:rsid w:val="009367B8"/>
    <w:rsid w:val="00936C8A"/>
    <w:rsid w:val="009376F5"/>
    <w:rsid w:val="00940A89"/>
    <w:rsid w:val="00941ED6"/>
    <w:rsid w:val="00945201"/>
    <w:rsid w:val="00945551"/>
    <w:rsid w:val="0094719E"/>
    <w:rsid w:val="009503D2"/>
    <w:rsid w:val="00950C21"/>
    <w:rsid w:val="00953586"/>
    <w:rsid w:val="00954969"/>
    <w:rsid w:val="0095528A"/>
    <w:rsid w:val="00957229"/>
    <w:rsid w:val="009609DF"/>
    <w:rsid w:val="009637E4"/>
    <w:rsid w:val="00965606"/>
    <w:rsid w:val="0096745A"/>
    <w:rsid w:val="009701CB"/>
    <w:rsid w:val="0097146D"/>
    <w:rsid w:val="00972B46"/>
    <w:rsid w:val="009769F7"/>
    <w:rsid w:val="009808CE"/>
    <w:rsid w:val="00990CA8"/>
    <w:rsid w:val="00991358"/>
    <w:rsid w:val="00992B1B"/>
    <w:rsid w:val="00994E59"/>
    <w:rsid w:val="00997885"/>
    <w:rsid w:val="009A206A"/>
    <w:rsid w:val="009A23EF"/>
    <w:rsid w:val="009A6358"/>
    <w:rsid w:val="009A65DC"/>
    <w:rsid w:val="009B45AD"/>
    <w:rsid w:val="009B4603"/>
    <w:rsid w:val="009B531E"/>
    <w:rsid w:val="009C2611"/>
    <w:rsid w:val="009C3E4E"/>
    <w:rsid w:val="009C4B69"/>
    <w:rsid w:val="009C631C"/>
    <w:rsid w:val="009C7566"/>
    <w:rsid w:val="009D027E"/>
    <w:rsid w:val="009D1C40"/>
    <w:rsid w:val="009D5DAC"/>
    <w:rsid w:val="009D73AC"/>
    <w:rsid w:val="009E069B"/>
    <w:rsid w:val="009E1AE3"/>
    <w:rsid w:val="009E67F1"/>
    <w:rsid w:val="009F1103"/>
    <w:rsid w:val="009F148E"/>
    <w:rsid w:val="009F2907"/>
    <w:rsid w:val="009F426E"/>
    <w:rsid w:val="009F5AA9"/>
    <w:rsid w:val="009F5D67"/>
    <w:rsid w:val="00A000B3"/>
    <w:rsid w:val="00A04C9C"/>
    <w:rsid w:val="00A12E26"/>
    <w:rsid w:val="00A13DF1"/>
    <w:rsid w:val="00A15AFA"/>
    <w:rsid w:val="00A16E83"/>
    <w:rsid w:val="00A17428"/>
    <w:rsid w:val="00A23356"/>
    <w:rsid w:val="00A23EE2"/>
    <w:rsid w:val="00A25693"/>
    <w:rsid w:val="00A257DF"/>
    <w:rsid w:val="00A26C7E"/>
    <w:rsid w:val="00A3117C"/>
    <w:rsid w:val="00A33B00"/>
    <w:rsid w:val="00A34C33"/>
    <w:rsid w:val="00A357DE"/>
    <w:rsid w:val="00A36ABA"/>
    <w:rsid w:val="00A4004E"/>
    <w:rsid w:val="00A42450"/>
    <w:rsid w:val="00A43128"/>
    <w:rsid w:val="00A43EDE"/>
    <w:rsid w:val="00A440DB"/>
    <w:rsid w:val="00A44BCF"/>
    <w:rsid w:val="00A46A68"/>
    <w:rsid w:val="00A5321A"/>
    <w:rsid w:val="00A53FAE"/>
    <w:rsid w:val="00A54C3D"/>
    <w:rsid w:val="00A556D6"/>
    <w:rsid w:val="00A5582E"/>
    <w:rsid w:val="00A572CA"/>
    <w:rsid w:val="00A57838"/>
    <w:rsid w:val="00A604F7"/>
    <w:rsid w:val="00A60725"/>
    <w:rsid w:val="00A643C7"/>
    <w:rsid w:val="00A702F2"/>
    <w:rsid w:val="00A7091F"/>
    <w:rsid w:val="00A71499"/>
    <w:rsid w:val="00A71B85"/>
    <w:rsid w:val="00A71BF7"/>
    <w:rsid w:val="00A73D27"/>
    <w:rsid w:val="00A73E3A"/>
    <w:rsid w:val="00A75832"/>
    <w:rsid w:val="00A75CAB"/>
    <w:rsid w:val="00A763D1"/>
    <w:rsid w:val="00A800E3"/>
    <w:rsid w:val="00A80E0A"/>
    <w:rsid w:val="00A841EC"/>
    <w:rsid w:val="00A87F92"/>
    <w:rsid w:val="00A905BC"/>
    <w:rsid w:val="00A9228B"/>
    <w:rsid w:val="00A93758"/>
    <w:rsid w:val="00AA2B4A"/>
    <w:rsid w:val="00AA2D06"/>
    <w:rsid w:val="00AA3E57"/>
    <w:rsid w:val="00AA761C"/>
    <w:rsid w:val="00AA779C"/>
    <w:rsid w:val="00AA7D15"/>
    <w:rsid w:val="00AB1C99"/>
    <w:rsid w:val="00AB2384"/>
    <w:rsid w:val="00AB4E73"/>
    <w:rsid w:val="00AB599B"/>
    <w:rsid w:val="00AB78D4"/>
    <w:rsid w:val="00AB7A09"/>
    <w:rsid w:val="00AC32CE"/>
    <w:rsid w:val="00AC41F5"/>
    <w:rsid w:val="00AC7615"/>
    <w:rsid w:val="00AC7B85"/>
    <w:rsid w:val="00AD3BC7"/>
    <w:rsid w:val="00AD520E"/>
    <w:rsid w:val="00AD5B62"/>
    <w:rsid w:val="00AD751F"/>
    <w:rsid w:val="00AD7A29"/>
    <w:rsid w:val="00AE12DC"/>
    <w:rsid w:val="00AE1D23"/>
    <w:rsid w:val="00AE3059"/>
    <w:rsid w:val="00AE367C"/>
    <w:rsid w:val="00AE706F"/>
    <w:rsid w:val="00AE7110"/>
    <w:rsid w:val="00AE7CA1"/>
    <w:rsid w:val="00AF2DDF"/>
    <w:rsid w:val="00AF313A"/>
    <w:rsid w:val="00B005E2"/>
    <w:rsid w:val="00B015D5"/>
    <w:rsid w:val="00B0283A"/>
    <w:rsid w:val="00B03011"/>
    <w:rsid w:val="00B03ABF"/>
    <w:rsid w:val="00B04C10"/>
    <w:rsid w:val="00B11FBC"/>
    <w:rsid w:val="00B12DA7"/>
    <w:rsid w:val="00B13986"/>
    <w:rsid w:val="00B15322"/>
    <w:rsid w:val="00B20236"/>
    <w:rsid w:val="00B20DFA"/>
    <w:rsid w:val="00B21A9F"/>
    <w:rsid w:val="00B23B50"/>
    <w:rsid w:val="00B25C77"/>
    <w:rsid w:val="00B27FC4"/>
    <w:rsid w:val="00B30F8A"/>
    <w:rsid w:val="00B311E9"/>
    <w:rsid w:val="00B31DC1"/>
    <w:rsid w:val="00B32CFA"/>
    <w:rsid w:val="00B33E45"/>
    <w:rsid w:val="00B34AF1"/>
    <w:rsid w:val="00B35597"/>
    <w:rsid w:val="00B36AFE"/>
    <w:rsid w:val="00B36F6D"/>
    <w:rsid w:val="00B407EA"/>
    <w:rsid w:val="00B41183"/>
    <w:rsid w:val="00B41AA9"/>
    <w:rsid w:val="00B440D5"/>
    <w:rsid w:val="00B4535C"/>
    <w:rsid w:val="00B45487"/>
    <w:rsid w:val="00B46437"/>
    <w:rsid w:val="00B52779"/>
    <w:rsid w:val="00B52824"/>
    <w:rsid w:val="00B56CAA"/>
    <w:rsid w:val="00B5753D"/>
    <w:rsid w:val="00B62D2F"/>
    <w:rsid w:val="00B638D2"/>
    <w:rsid w:val="00B63B5A"/>
    <w:rsid w:val="00B64E30"/>
    <w:rsid w:val="00B65BA2"/>
    <w:rsid w:val="00B66800"/>
    <w:rsid w:val="00B67549"/>
    <w:rsid w:val="00B70AC1"/>
    <w:rsid w:val="00B719CB"/>
    <w:rsid w:val="00B72442"/>
    <w:rsid w:val="00B72DA5"/>
    <w:rsid w:val="00B7329A"/>
    <w:rsid w:val="00B742E8"/>
    <w:rsid w:val="00B74FF9"/>
    <w:rsid w:val="00B75570"/>
    <w:rsid w:val="00B8096E"/>
    <w:rsid w:val="00B8133D"/>
    <w:rsid w:val="00B824BF"/>
    <w:rsid w:val="00B829ED"/>
    <w:rsid w:val="00B8326D"/>
    <w:rsid w:val="00B85778"/>
    <w:rsid w:val="00B85E23"/>
    <w:rsid w:val="00B86778"/>
    <w:rsid w:val="00B86E05"/>
    <w:rsid w:val="00B91016"/>
    <w:rsid w:val="00B9244C"/>
    <w:rsid w:val="00B925B4"/>
    <w:rsid w:val="00B930E1"/>
    <w:rsid w:val="00B936DE"/>
    <w:rsid w:val="00B95668"/>
    <w:rsid w:val="00B9798C"/>
    <w:rsid w:val="00BA458F"/>
    <w:rsid w:val="00BB04B7"/>
    <w:rsid w:val="00BB0B9A"/>
    <w:rsid w:val="00BB1585"/>
    <w:rsid w:val="00BB1CCF"/>
    <w:rsid w:val="00BB3C14"/>
    <w:rsid w:val="00BB5A81"/>
    <w:rsid w:val="00BB6F8C"/>
    <w:rsid w:val="00BB7506"/>
    <w:rsid w:val="00BB7F2E"/>
    <w:rsid w:val="00BC4381"/>
    <w:rsid w:val="00BC68EA"/>
    <w:rsid w:val="00BC6CD6"/>
    <w:rsid w:val="00BD2248"/>
    <w:rsid w:val="00BD238A"/>
    <w:rsid w:val="00BD427A"/>
    <w:rsid w:val="00BD6090"/>
    <w:rsid w:val="00BD7D3F"/>
    <w:rsid w:val="00BE00A1"/>
    <w:rsid w:val="00BE04DE"/>
    <w:rsid w:val="00BF19D3"/>
    <w:rsid w:val="00BF60E6"/>
    <w:rsid w:val="00BF7504"/>
    <w:rsid w:val="00C10B6D"/>
    <w:rsid w:val="00C114B2"/>
    <w:rsid w:val="00C134CF"/>
    <w:rsid w:val="00C15BD1"/>
    <w:rsid w:val="00C15E87"/>
    <w:rsid w:val="00C236F4"/>
    <w:rsid w:val="00C24EE8"/>
    <w:rsid w:val="00C26E8F"/>
    <w:rsid w:val="00C315BF"/>
    <w:rsid w:val="00C3227A"/>
    <w:rsid w:val="00C32895"/>
    <w:rsid w:val="00C3322F"/>
    <w:rsid w:val="00C33C85"/>
    <w:rsid w:val="00C34370"/>
    <w:rsid w:val="00C34543"/>
    <w:rsid w:val="00C3487E"/>
    <w:rsid w:val="00C35BA4"/>
    <w:rsid w:val="00C37732"/>
    <w:rsid w:val="00C37A71"/>
    <w:rsid w:val="00C41C7F"/>
    <w:rsid w:val="00C423E2"/>
    <w:rsid w:val="00C456C1"/>
    <w:rsid w:val="00C473A9"/>
    <w:rsid w:val="00C4790F"/>
    <w:rsid w:val="00C5035E"/>
    <w:rsid w:val="00C512AF"/>
    <w:rsid w:val="00C515CD"/>
    <w:rsid w:val="00C51F85"/>
    <w:rsid w:val="00C5508C"/>
    <w:rsid w:val="00C55D51"/>
    <w:rsid w:val="00C55D6E"/>
    <w:rsid w:val="00C55D72"/>
    <w:rsid w:val="00C5675C"/>
    <w:rsid w:val="00C5712D"/>
    <w:rsid w:val="00C6058B"/>
    <w:rsid w:val="00C61F12"/>
    <w:rsid w:val="00C62778"/>
    <w:rsid w:val="00C628E8"/>
    <w:rsid w:val="00C63146"/>
    <w:rsid w:val="00C6335A"/>
    <w:rsid w:val="00C65296"/>
    <w:rsid w:val="00C71E18"/>
    <w:rsid w:val="00C73039"/>
    <w:rsid w:val="00C75D57"/>
    <w:rsid w:val="00C768AD"/>
    <w:rsid w:val="00C8056B"/>
    <w:rsid w:val="00C80866"/>
    <w:rsid w:val="00C8153B"/>
    <w:rsid w:val="00C83BBD"/>
    <w:rsid w:val="00C83CEC"/>
    <w:rsid w:val="00C84C64"/>
    <w:rsid w:val="00C86ED1"/>
    <w:rsid w:val="00C874EB"/>
    <w:rsid w:val="00C91937"/>
    <w:rsid w:val="00C91CBD"/>
    <w:rsid w:val="00C94664"/>
    <w:rsid w:val="00C957D6"/>
    <w:rsid w:val="00C95866"/>
    <w:rsid w:val="00C97E2D"/>
    <w:rsid w:val="00CA0D35"/>
    <w:rsid w:val="00CA4FE0"/>
    <w:rsid w:val="00CA5E62"/>
    <w:rsid w:val="00CA7D10"/>
    <w:rsid w:val="00CA7F33"/>
    <w:rsid w:val="00CB0196"/>
    <w:rsid w:val="00CB2314"/>
    <w:rsid w:val="00CB5CBC"/>
    <w:rsid w:val="00CC00CE"/>
    <w:rsid w:val="00CC1890"/>
    <w:rsid w:val="00CC25DF"/>
    <w:rsid w:val="00CC4D3D"/>
    <w:rsid w:val="00CC53E9"/>
    <w:rsid w:val="00CC6F98"/>
    <w:rsid w:val="00CD2D6F"/>
    <w:rsid w:val="00CD3696"/>
    <w:rsid w:val="00CD4D59"/>
    <w:rsid w:val="00CD4F4F"/>
    <w:rsid w:val="00CD53B6"/>
    <w:rsid w:val="00CD786A"/>
    <w:rsid w:val="00CE1023"/>
    <w:rsid w:val="00CE5897"/>
    <w:rsid w:val="00CE5E89"/>
    <w:rsid w:val="00CE706F"/>
    <w:rsid w:val="00CE740A"/>
    <w:rsid w:val="00CF3198"/>
    <w:rsid w:val="00CF752E"/>
    <w:rsid w:val="00D0204A"/>
    <w:rsid w:val="00D04371"/>
    <w:rsid w:val="00D04E5E"/>
    <w:rsid w:val="00D05FF9"/>
    <w:rsid w:val="00D077ED"/>
    <w:rsid w:val="00D10CB6"/>
    <w:rsid w:val="00D12E61"/>
    <w:rsid w:val="00D178BB"/>
    <w:rsid w:val="00D17D72"/>
    <w:rsid w:val="00D20E57"/>
    <w:rsid w:val="00D300F6"/>
    <w:rsid w:val="00D31DE3"/>
    <w:rsid w:val="00D3347C"/>
    <w:rsid w:val="00D3441B"/>
    <w:rsid w:val="00D344E7"/>
    <w:rsid w:val="00D36016"/>
    <w:rsid w:val="00D37543"/>
    <w:rsid w:val="00D407A9"/>
    <w:rsid w:val="00D42AB1"/>
    <w:rsid w:val="00D449AB"/>
    <w:rsid w:val="00D44EA9"/>
    <w:rsid w:val="00D44ECA"/>
    <w:rsid w:val="00D45A6A"/>
    <w:rsid w:val="00D5127C"/>
    <w:rsid w:val="00D51A23"/>
    <w:rsid w:val="00D552DC"/>
    <w:rsid w:val="00D570BE"/>
    <w:rsid w:val="00D605D7"/>
    <w:rsid w:val="00D617DB"/>
    <w:rsid w:val="00D6398F"/>
    <w:rsid w:val="00D641A3"/>
    <w:rsid w:val="00D65363"/>
    <w:rsid w:val="00D731F9"/>
    <w:rsid w:val="00D758CE"/>
    <w:rsid w:val="00D76840"/>
    <w:rsid w:val="00D8213E"/>
    <w:rsid w:val="00D834A9"/>
    <w:rsid w:val="00D86217"/>
    <w:rsid w:val="00D90289"/>
    <w:rsid w:val="00D90640"/>
    <w:rsid w:val="00D91B18"/>
    <w:rsid w:val="00D91C15"/>
    <w:rsid w:val="00D91D73"/>
    <w:rsid w:val="00DA30CF"/>
    <w:rsid w:val="00DA352F"/>
    <w:rsid w:val="00DA4151"/>
    <w:rsid w:val="00DA4F99"/>
    <w:rsid w:val="00DA5D6B"/>
    <w:rsid w:val="00DB1E63"/>
    <w:rsid w:val="00DB315D"/>
    <w:rsid w:val="00DB6EA3"/>
    <w:rsid w:val="00DB7626"/>
    <w:rsid w:val="00DC0399"/>
    <w:rsid w:val="00DC3829"/>
    <w:rsid w:val="00DC63FC"/>
    <w:rsid w:val="00DC67E9"/>
    <w:rsid w:val="00DC7A9A"/>
    <w:rsid w:val="00DD0370"/>
    <w:rsid w:val="00DD09F3"/>
    <w:rsid w:val="00DD15D4"/>
    <w:rsid w:val="00DD16B6"/>
    <w:rsid w:val="00DD267A"/>
    <w:rsid w:val="00DD3432"/>
    <w:rsid w:val="00DD5986"/>
    <w:rsid w:val="00DD7436"/>
    <w:rsid w:val="00DE223B"/>
    <w:rsid w:val="00DE256B"/>
    <w:rsid w:val="00DE42F9"/>
    <w:rsid w:val="00DE5BCB"/>
    <w:rsid w:val="00DE5FC4"/>
    <w:rsid w:val="00DE70C6"/>
    <w:rsid w:val="00DF1334"/>
    <w:rsid w:val="00DF1F3D"/>
    <w:rsid w:val="00DF2486"/>
    <w:rsid w:val="00DF6FE0"/>
    <w:rsid w:val="00E006EB"/>
    <w:rsid w:val="00E01F84"/>
    <w:rsid w:val="00E02A35"/>
    <w:rsid w:val="00E031F1"/>
    <w:rsid w:val="00E036EE"/>
    <w:rsid w:val="00E10135"/>
    <w:rsid w:val="00E11D78"/>
    <w:rsid w:val="00E1344F"/>
    <w:rsid w:val="00E13FDE"/>
    <w:rsid w:val="00E15E65"/>
    <w:rsid w:val="00E175EE"/>
    <w:rsid w:val="00E21208"/>
    <w:rsid w:val="00E215A0"/>
    <w:rsid w:val="00E21D27"/>
    <w:rsid w:val="00E229BE"/>
    <w:rsid w:val="00E258EC"/>
    <w:rsid w:val="00E270B6"/>
    <w:rsid w:val="00E271ED"/>
    <w:rsid w:val="00E27FF1"/>
    <w:rsid w:val="00E32C6B"/>
    <w:rsid w:val="00E34515"/>
    <w:rsid w:val="00E349D6"/>
    <w:rsid w:val="00E36046"/>
    <w:rsid w:val="00E365A2"/>
    <w:rsid w:val="00E40196"/>
    <w:rsid w:val="00E40ACC"/>
    <w:rsid w:val="00E45BE5"/>
    <w:rsid w:val="00E45F95"/>
    <w:rsid w:val="00E5549F"/>
    <w:rsid w:val="00E57284"/>
    <w:rsid w:val="00E57F95"/>
    <w:rsid w:val="00E62B77"/>
    <w:rsid w:val="00E63B23"/>
    <w:rsid w:val="00E64044"/>
    <w:rsid w:val="00E640AA"/>
    <w:rsid w:val="00E656B9"/>
    <w:rsid w:val="00E6598B"/>
    <w:rsid w:val="00E70DC9"/>
    <w:rsid w:val="00E70F8E"/>
    <w:rsid w:val="00E86911"/>
    <w:rsid w:val="00E9030A"/>
    <w:rsid w:val="00E906E2"/>
    <w:rsid w:val="00E91A66"/>
    <w:rsid w:val="00E92468"/>
    <w:rsid w:val="00E9359A"/>
    <w:rsid w:val="00E944FE"/>
    <w:rsid w:val="00EA504D"/>
    <w:rsid w:val="00EA60E4"/>
    <w:rsid w:val="00EA6F27"/>
    <w:rsid w:val="00EB0704"/>
    <w:rsid w:val="00EB4565"/>
    <w:rsid w:val="00EC03CD"/>
    <w:rsid w:val="00EC43E8"/>
    <w:rsid w:val="00EC510A"/>
    <w:rsid w:val="00ED4D38"/>
    <w:rsid w:val="00ED54DF"/>
    <w:rsid w:val="00EE0593"/>
    <w:rsid w:val="00EE1A45"/>
    <w:rsid w:val="00EE22C8"/>
    <w:rsid w:val="00EE249C"/>
    <w:rsid w:val="00EE3914"/>
    <w:rsid w:val="00EE4890"/>
    <w:rsid w:val="00EE5BB5"/>
    <w:rsid w:val="00EE7A40"/>
    <w:rsid w:val="00EF4069"/>
    <w:rsid w:val="00EF5B0D"/>
    <w:rsid w:val="00F01E48"/>
    <w:rsid w:val="00F02E35"/>
    <w:rsid w:val="00F02EE3"/>
    <w:rsid w:val="00F02FBF"/>
    <w:rsid w:val="00F05B04"/>
    <w:rsid w:val="00F06971"/>
    <w:rsid w:val="00F1033A"/>
    <w:rsid w:val="00F11630"/>
    <w:rsid w:val="00F12CC2"/>
    <w:rsid w:val="00F13D55"/>
    <w:rsid w:val="00F13FA1"/>
    <w:rsid w:val="00F15F81"/>
    <w:rsid w:val="00F207FA"/>
    <w:rsid w:val="00F21ECA"/>
    <w:rsid w:val="00F2203C"/>
    <w:rsid w:val="00F2253D"/>
    <w:rsid w:val="00F2525F"/>
    <w:rsid w:val="00F31AD0"/>
    <w:rsid w:val="00F31E57"/>
    <w:rsid w:val="00F336B4"/>
    <w:rsid w:val="00F36D5D"/>
    <w:rsid w:val="00F37E0D"/>
    <w:rsid w:val="00F41CE0"/>
    <w:rsid w:val="00F41F96"/>
    <w:rsid w:val="00F42125"/>
    <w:rsid w:val="00F431AF"/>
    <w:rsid w:val="00F442BB"/>
    <w:rsid w:val="00F4584C"/>
    <w:rsid w:val="00F45B86"/>
    <w:rsid w:val="00F460C5"/>
    <w:rsid w:val="00F47A0C"/>
    <w:rsid w:val="00F47DF4"/>
    <w:rsid w:val="00F52B9E"/>
    <w:rsid w:val="00F53839"/>
    <w:rsid w:val="00F54606"/>
    <w:rsid w:val="00F609FF"/>
    <w:rsid w:val="00F615E2"/>
    <w:rsid w:val="00F623D8"/>
    <w:rsid w:val="00F64725"/>
    <w:rsid w:val="00F64E24"/>
    <w:rsid w:val="00F71E6A"/>
    <w:rsid w:val="00F72731"/>
    <w:rsid w:val="00F72BF9"/>
    <w:rsid w:val="00F743F3"/>
    <w:rsid w:val="00F74CA5"/>
    <w:rsid w:val="00F75FD1"/>
    <w:rsid w:val="00F80C0A"/>
    <w:rsid w:val="00F8595B"/>
    <w:rsid w:val="00F91453"/>
    <w:rsid w:val="00F964EE"/>
    <w:rsid w:val="00F96BC7"/>
    <w:rsid w:val="00F97BBC"/>
    <w:rsid w:val="00FA13C5"/>
    <w:rsid w:val="00FA2A91"/>
    <w:rsid w:val="00FA3476"/>
    <w:rsid w:val="00FA59DC"/>
    <w:rsid w:val="00FA5FD8"/>
    <w:rsid w:val="00FB5A56"/>
    <w:rsid w:val="00FB61CE"/>
    <w:rsid w:val="00FB6BA2"/>
    <w:rsid w:val="00FB6CB1"/>
    <w:rsid w:val="00FC1D63"/>
    <w:rsid w:val="00FC2042"/>
    <w:rsid w:val="00FC5ADD"/>
    <w:rsid w:val="00FC5E40"/>
    <w:rsid w:val="00FC77E5"/>
    <w:rsid w:val="00FD221C"/>
    <w:rsid w:val="00FD3BCC"/>
    <w:rsid w:val="00FD418B"/>
    <w:rsid w:val="00FD4726"/>
    <w:rsid w:val="00FD4E0C"/>
    <w:rsid w:val="00FD5975"/>
    <w:rsid w:val="00FD5A04"/>
    <w:rsid w:val="00FD745F"/>
    <w:rsid w:val="00FE0930"/>
    <w:rsid w:val="00FE0FAD"/>
    <w:rsid w:val="00FE2CC1"/>
    <w:rsid w:val="00FE3542"/>
    <w:rsid w:val="00FE4C35"/>
    <w:rsid w:val="00FE7BEE"/>
    <w:rsid w:val="00FF0311"/>
    <w:rsid w:val="00FF05C8"/>
    <w:rsid w:val="00FF1FB6"/>
    <w:rsid w:val="00FF70CC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B865F"/>
  <w15:docId w15:val="{9335B8AA-9141-410A-A054-9F2F9EF2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0D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E3A"/>
  </w:style>
  <w:style w:type="paragraph" w:styleId="Footer">
    <w:name w:val="footer"/>
    <w:basedOn w:val="Normal"/>
    <w:link w:val="FooterChar"/>
    <w:uiPriority w:val="99"/>
    <w:unhideWhenUsed/>
    <w:rsid w:val="00A7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E3A"/>
  </w:style>
  <w:style w:type="paragraph" w:styleId="ListParagraph">
    <w:name w:val="List Paragraph"/>
    <w:basedOn w:val="Normal"/>
    <w:uiPriority w:val="34"/>
    <w:qFormat/>
    <w:rsid w:val="00871331"/>
    <w:pPr>
      <w:spacing w:after="0" w:line="270" w:lineRule="exact"/>
      <w:ind w:left="720"/>
      <w:contextualSpacing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82B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LightShading-Accent1">
    <w:name w:val="Light Shading Accent 1"/>
    <w:basedOn w:val="TableNormal"/>
    <w:uiPriority w:val="60"/>
    <w:rsid w:val="002702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534B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4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1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335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668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68E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F0D2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page-title">
    <w:name w:val="page-title"/>
    <w:basedOn w:val="DefaultParagraphFont"/>
    <w:rsid w:val="008F0D21"/>
  </w:style>
  <w:style w:type="table" w:customStyle="1" w:styleId="Tabellenraster1">
    <w:name w:val="Tabellenraster1"/>
    <w:basedOn w:val="TableNormal"/>
    <w:next w:val="TableGrid"/>
    <w:uiPriority w:val="59"/>
    <w:rsid w:val="001B4B8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4F7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6FE0"/>
    <w:rPr>
      <w:b/>
      <w:bCs/>
    </w:rPr>
  </w:style>
  <w:style w:type="paragraph" w:customStyle="1" w:styleId="mypmi">
    <w:name w:val="mypmi"/>
    <w:basedOn w:val="Normal"/>
    <w:rsid w:val="0046759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936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13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13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8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0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8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39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015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453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589">
          <w:marLeft w:val="1987"/>
          <w:marRight w:val="8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207">
          <w:marLeft w:val="1987"/>
          <w:marRight w:val="8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2">
          <w:marLeft w:val="1987"/>
          <w:marRight w:val="8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50">
          <w:marLeft w:val="1987"/>
          <w:marRight w:val="8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kiennice-restauracj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D3EAD8AC444B2395174D9D9E910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4995E-BF44-42DC-A7F2-E50B8E8AB0C5}"/>
      </w:docPartPr>
      <w:docPartBody>
        <w:p w:rsidR="00A73FF6" w:rsidRDefault="00A324B7" w:rsidP="00A324B7">
          <w:pPr>
            <w:pStyle w:val="44D3EAD8AC444B2395174D9D9E91073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4"/>
              <w:szCs w:val="24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4B7"/>
    <w:rsid w:val="000651EA"/>
    <w:rsid w:val="00091D96"/>
    <w:rsid w:val="00092D6B"/>
    <w:rsid w:val="000C7D29"/>
    <w:rsid w:val="000E4D78"/>
    <w:rsid w:val="0011775F"/>
    <w:rsid w:val="0018359F"/>
    <w:rsid w:val="001B54C3"/>
    <w:rsid w:val="001B58BD"/>
    <w:rsid w:val="002A31CF"/>
    <w:rsid w:val="002B2302"/>
    <w:rsid w:val="002F6D29"/>
    <w:rsid w:val="0033726D"/>
    <w:rsid w:val="00395434"/>
    <w:rsid w:val="003A7855"/>
    <w:rsid w:val="0045078C"/>
    <w:rsid w:val="004B2748"/>
    <w:rsid w:val="00556EE7"/>
    <w:rsid w:val="005E2B3B"/>
    <w:rsid w:val="00643DD5"/>
    <w:rsid w:val="006B28D0"/>
    <w:rsid w:val="006F10D4"/>
    <w:rsid w:val="00730734"/>
    <w:rsid w:val="007378AA"/>
    <w:rsid w:val="00751917"/>
    <w:rsid w:val="00764D55"/>
    <w:rsid w:val="008174A7"/>
    <w:rsid w:val="00841CDC"/>
    <w:rsid w:val="008B7BB4"/>
    <w:rsid w:val="00902270"/>
    <w:rsid w:val="00916C65"/>
    <w:rsid w:val="00954DF1"/>
    <w:rsid w:val="009D049C"/>
    <w:rsid w:val="009E120B"/>
    <w:rsid w:val="00A324B7"/>
    <w:rsid w:val="00A73FF6"/>
    <w:rsid w:val="00AC2980"/>
    <w:rsid w:val="00B3571C"/>
    <w:rsid w:val="00B8117E"/>
    <w:rsid w:val="00C269A4"/>
    <w:rsid w:val="00C70BF9"/>
    <w:rsid w:val="00C84309"/>
    <w:rsid w:val="00CA7190"/>
    <w:rsid w:val="00DA67F9"/>
    <w:rsid w:val="00DC20DD"/>
    <w:rsid w:val="00E35F28"/>
    <w:rsid w:val="00E64081"/>
    <w:rsid w:val="00E656B9"/>
    <w:rsid w:val="00E80468"/>
    <w:rsid w:val="00EC5397"/>
    <w:rsid w:val="00EF26E2"/>
    <w:rsid w:val="00F239EA"/>
    <w:rsid w:val="00FB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D3EAD8AC444B2395174D9D9E910733">
    <w:name w:val="44D3EAD8AC444B2395174D9D9E910733"/>
    <w:rsid w:val="00A32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610B-4E85-4B53-923E-907CCF4D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APS-RDB - Zoom Video Meeting 61 - draft Agenda</vt:lpstr>
      <vt:lpstr>LEAPS-RDB - Zoom Video Meeting 43 - Agenda</vt:lpstr>
    </vt:vector>
  </TitlesOfParts>
  <Company>DES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S INCUBATOR Workshop</dc:title>
  <dc:subject/>
  <dc:creator>Hahn, Carolin</dc:creator>
  <cp:keywords/>
  <dc:description/>
  <cp:lastModifiedBy>Facile, Greta</cp:lastModifiedBy>
  <cp:revision>4</cp:revision>
  <cp:lastPrinted>2024-01-17T10:36:00Z</cp:lastPrinted>
  <dcterms:created xsi:type="dcterms:W3CDTF">2025-11-06T15:04:00Z</dcterms:created>
  <dcterms:modified xsi:type="dcterms:W3CDTF">2025-11-06T15:08:00Z</dcterms:modified>
</cp:coreProperties>
</file>